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0AE" w:rsidRPr="009B7B42" w:rsidRDefault="00606543" w:rsidP="009B7B42">
      <w:pPr>
        <w:pStyle w:val="Defaul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35344178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540AE" w:rsidRPr="009B7B4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7F5F0D">
        <w:rPr>
          <w:rFonts w:ascii="Times New Roman" w:hAnsi="Times New Roman" w:cs="Times New Roman"/>
          <w:b/>
          <w:bCs/>
          <w:sz w:val="28"/>
          <w:szCs w:val="28"/>
        </w:rPr>
        <w:t>OVID</w:t>
      </w:r>
      <w:r w:rsidR="00C540AE" w:rsidRPr="009B7B42">
        <w:rPr>
          <w:rFonts w:ascii="Times New Roman" w:hAnsi="Times New Roman" w:cs="Times New Roman"/>
          <w:b/>
          <w:bCs/>
          <w:sz w:val="28"/>
          <w:szCs w:val="28"/>
        </w:rPr>
        <w:t xml:space="preserve">-19 </w:t>
      </w:r>
      <w:r w:rsidR="00CB2C55">
        <w:rPr>
          <w:rFonts w:ascii="Times New Roman" w:hAnsi="Times New Roman" w:cs="Times New Roman"/>
          <w:b/>
          <w:bCs/>
          <w:sz w:val="28"/>
          <w:szCs w:val="28"/>
        </w:rPr>
        <w:t xml:space="preserve">INDIVIDUAL/EMPLOYEE FORM </w:t>
      </w:r>
    </w:p>
    <w:p w:rsidR="003C13AE" w:rsidRPr="009B7B42" w:rsidRDefault="005E1BE6" w:rsidP="009B7B42">
      <w:pPr>
        <w:pStyle w:val="Defaul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9B7B42">
        <w:rPr>
          <w:rFonts w:ascii="Times New Roman" w:hAnsi="Times New Roman" w:cs="Times New Roman"/>
          <w:bCs/>
        </w:rPr>
        <w:t>Applicable to all providers of OPWDD funded, certified, or operated programs All providers must immediately notify</w:t>
      </w:r>
      <w:r w:rsidRPr="009B7B42">
        <w:rPr>
          <w:rFonts w:ascii="Times New Roman" w:hAnsi="Times New Roman" w:cs="Times New Roman"/>
        </w:rPr>
        <w:t xml:space="preserve"> the Justice Center or IMU by phone of</w:t>
      </w:r>
      <w:r w:rsidRPr="009B7B42">
        <w:rPr>
          <w:rFonts w:ascii="Times New Roman" w:hAnsi="Times New Roman" w:cs="Times New Roman"/>
          <w:bCs/>
        </w:rPr>
        <w:t xml:space="preserve"> any C</w:t>
      </w:r>
      <w:r w:rsidR="007F5F0D">
        <w:rPr>
          <w:rFonts w:ascii="Times New Roman" w:hAnsi="Times New Roman" w:cs="Times New Roman"/>
          <w:bCs/>
        </w:rPr>
        <w:t>OVID</w:t>
      </w:r>
      <w:r w:rsidRPr="009B7B42">
        <w:rPr>
          <w:rFonts w:ascii="Times New Roman" w:hAnsi="Times New Roman" w:cs="Times New Roman"/>
          <w:bCs/>
        </w:rPr>
        <w:t>-19 related quarantine and/or isolation orders</w:t>
      </w:r>
      <w:r w:rsidRPr="009B7B42">
        <w:rPr>
          <w:rFonts w:ascii="Times New Roman" w:hAnsi="Times New Roman" w:cs="Times New Roman"/>
        </w:rPr>
        <w:t xml:space="preserve"> </w:t>
      </w:r>
      <w:r w:rsidR="007F5F0D">
        <w:rPr>
          <w:rFonts w:ascii="Times New Roman" w:hAnsi="Times New Roman" w:cs="Times New Roman"/>
        </w:rPr>
        <w:t xml:space="preserve">initiated </w:t>
      </w:r>
      <w:r w:rsidRPr="009B7B42">
        <w:rPr>
          <w:rFonts w:ascii="Times New Roman" w:hAnsi="Times New Roman" w:cs="Times New Roman"/>
        </w:rPr>
        <w:t>by their Local Health Department</w:t>
      </w:r>
      <w:r w:rsidR="00524654" w:rsidRPr="009B7B42">
        <w:rPr>
          <w:rFonts w:ascii="Times New Roman" w:hAnsi="Times New Roman" w:cs="Times New Roman"/>
        </w:rPr>
        <w:t>.</w:t>
      </w:r>
    </w:p>
    <w:p w:rsidR="00606543" w:rsidRPr="00606543" w:rsidRDefault="00606543" w:rsidP="009B7B42">
      <w:pPr>
        <w:pStyle w:val="Defaul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</w:rPr>
      </w:pPr>
      <w:r w:rsidRPr="009B7B42">
        <w:rPr>
          <w:rFonts w:ascii="Times New Roman" w:hAnsi="Times New Roman" w:cs="Times New Roman"/>
          <w:b/>
        </w:rPr>
        <w:t>Justice Center:</w:t>
      </w:r>
      <w:r w:rsidRPr="009B7B42">
        <w:rPr>
          <w:rFonts w:ascii="Times New Roman" w:hAnsi="Times New Roman" w:cs="Times New Roman"/>
        </w:rPr>
        <w:t xml:space="preserve"> 1-855-373-2122     </w:t>
      </w:r>
      <w:r>
        <w:rPr>
          <w:rFonts w:ascii="Times New Roman" w:hAnsi="Times New Roman" w:cs="Times New Roman"/>
        </w:rPr>
        <w:t xml:space="preserve">        </w:t>
      </w:r>
      <w:r w:rsidRPr="009B7B42">
        <w:rPr>
          <w:rFonts w:ascii="Times New Roman" w:hAnsi="Times New Roman" w:cs="Times New Roman"/>
          <w:b/>
        </w:rPr>
        <w:t>OPWDD</w:t>
      </w:r>
      <w:r w:rsidRPr="009B7B42">
        <w:rPr>
          <w:rFonts w:ascii="Times New Roman" w:hAnsi="Times New Roman" w:cs="Times New Roman"/>
        </w:rPr>
        <w:t xml:space="preserve"> 518 473-7032    </w:t>
      </w:r>
      <w:r>
        <w:rPr>
          <w:rFonts w:ascii="Times New Roman" w:hAnsi="Times New Roman" w:cs="Times New Roman"/>
        </w:rPr>
        <w:t xml:space="preserve">                 </w:t>
      </w:r>
      <w:r w:rsidRPr="009B7B42">
        <w:rPr>
          <w:rFonts w:ascii="Times New Roman" w:hAnsi="Times New Roman" w:cs="Times New Roman"/>
        </w:rPr>
        <w:t xml:space="preserve"> </w:t>
      </w:r>
      <w:r w:rsidRPr="009B7B42">
        <w:rPr>
          <w:rFonts w:ascii="Times New Roman" w:hAnsi="Times New Roman" w:cs="Times New Roman"/>
          <w:b/>
        </w:rPr>
        <w:t>After hours:</w:t>
      </w:r>
      <w:r w:rsidRPr="009B7B42">
        <w:rPr>
          <w:rFonts w:ascii="Times New Roman" w:hAnsi="Times New Roman" w:cs="Times New Roman"/>
        </w:rPr>
        <w:t xml:space="preserve"> 1-888-479-6763</w:t>
      </w:r>
    </w:p>
    <w:p w:rsidR="00606543" w:rsidRDefault="00606543" w:rsidP="009B7B42">
      <w:pPr>
        <w:pStyle w:val="Defaul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b/>
        </w:rPr>
      </w:pPr>
    </w:p>
    <w:p w:rsidR="00606543" w:rsidRPr="009B7B42" w:rsidRDefault="00E55D85" w:rsidP="009B7B42">
      <w:pPr>
        <w:pStyle w:val="Defaul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unty D</w:t>
      </w:r>
      <w:r>
        <w:rPr>
          <w:rFonts w:ascii="Times New Roman" w:hAnsi="Times New Roman" w:cs="Times New Roman"/>
          <w:b/>
        </w:rPr>
        <w:t xml:space="preserve">ept. of Health: </w:t>
      </w:r>
      <w:bookmarkStart w:id="1" w:name="_GoBack"/>
      <w:bookmarkEnd w:id="1"/>
      <w:r>
        <w:rPr>
          <w:rFonts w:ascii="Times New Roman" w:hAnsi="Times New Roman" w:cs="Times New Roman"/>
          <w:b/>
        </w:rPr>
        <w:t xml:space="preserve"> </w:t>
      </w:r>
      <w:r w:rsidR="00C540AE" w:rsidRPr="009B7B42">
        <w:rPr>
          <w:rFonts w:ascii="Times New Roman" w:hAnsi="Times New Roman" w:cs="Times New Roman"/>
          <w:b/>
        </w:rPr>
        <w:t>Erie</w:t>
      </w:r>
      <w:r w:rsidR="00926441">
        <w:rPr>
          <w:rFonts w:ascii="Times New Roman" w:hAnsi="Times New Roman" w:cs="Times New Roman"/>
          <w:b/>
        </w:rPr>
        <w:t>:</w:t>
      </w:r>
      <w:r w:rsidR="00C540AE" w:rsidRPr="009B7B42">
        <w:rPr>
          <w:rFonts w:ascii="Times New Roman" w:hAnsi="Times New Roman" w:cs="Times New Roman"/>
        </w:rPr>
        <w:t xml:space="preserve"> </w:t>
      </w:r>
      <w:r w:rsidR="00606543">
        <w:rPr>
          <w:rFonts w:ascii="Times New Roman" w:hAnsi="Times New Roman" w:cs="Times New Roman"/>
        </w:rPr>
        <w:t>716 858-6976</w:t>
      </w:r>
      <w:r w:rsidR="00C540AE" w:rsidRPr="009B7B42">
        <w:rPr>
          <w:rFonts w:ascii="Times New Roman" w:hAnsi="Times New Roman" w:cs="Times New Roman"/>
        </w:rPr>
        <w:t xml:space="preserve">   </w:t>
      </w:r>
      <w:r w:rsidR="00C540AE" w:rsidRPr="009B7B42">
        <w:rPr>
          <w:rFonts w:ascii="Times New Roman" w:hAnsi="Times New Roman" w:cs="Times New Roman"/>
          <w:b/>
        </w:rPr>
        <w:t>Cattaraugus:</w:t>
      </w:r>
      <w:r w:rsidR="00C540AE" w:rsidRPr="009B7B42">
        <w:rPr>
          <w:rFonts w:ascii="Times New Roman" w:hAnsi="Times New Roman" w:cs="Times New Roman"/>
        </w:rPr>
        <w:t xml:space="preserve"> 716 373-8050    </w:t>
      </w:r>
      <w:r w:rsidR="00606543">
        <w:rPr>
          <w:rFonts w:ascii="Times New Roman" w:hAnsi="Times New Roman" w:cs="Times New Roman"/>
        </w:rPr>
        <w:t xml:space="preserve"> </w:t>
      </w:r>
      <w:r w:rsidR="00C540AE" w:rsidRPr="009B7B42">
        <w:rPr>
          <w:rFonts w:ascii="Times New Roman" w:hAnsi="Times New Roman" w:cs="Times New Roman"/>
          <w:b/>
        </w:rPr>
        <w:t>Wyoming:</w:t>
      </w:r>
      <w:r w:rsidR="00C540AE" w:rsidRPr="009B7B42">
        <w:rPr>
          <w:rFonts w:ascii="Times New Roman" w:hAnsi="Times New Roman" w:cs="Times New Roman"/>
        </w:rPr>
        <w:t xml:space="preserve"> 585 786-8890</w:t>
      </w:r>
    </w:p>
    <w:p w:rsidR="003122E6" w:rsidRPr="009B7B42" w:rsidRDefault="003122E6" w:rsidP="009B7B4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6543" w:rsidRDefault="003122E6" w:rsidP="009B7B4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B42">
        <w:rPr>
          <w:rFonts w:ascii="Times New Roman" w:eastAsia="Calibri" w:hAnsi="Times New Roman" w:cs="Times New Roman"/>
          <w:color w:val="000000"/>
          <w:sz w:val="24"/>
          <w:szCs w:val="24"/>
        </w:rPr>
        <w:t>All providers must</w:t>
      </w:r>
      <w:r w:rsidRPr="009B7B4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mmediately notify</w:t>
      </w:r>
      <w:r w:rsidRPr="009B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5F0D">
        <w:rPr>
          <w:rFonts w:ascii="Times New Roman" w:eastAsia="Calibri" w:hAnsi="Times New Roman" w:cs="Times New Roman"/>
          <w:color w:val="000000"/>
          <w:sz w:val="24"/>
          <w:szCs w:val="24"/>
        </w:rPr>
        <w:t>OPWDD’s</w:t>
      </w:r>
      <w:r w:rsidR="006065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B7B42">
        <w:rPr>
          <w:rFonts w:ascii="Times New Roman" w:eastAsia="Calibri" w:hAnsi="Times New Roman" w:cs="Times New Roman"/>
          <w:color w:val="000000"/>
          <w:sz w:val="24"/>
          <w:szCs w:val="24"/>
        </w:rPr>
        <w:t>Incident Management Unit</w:t>
      </w:r>
      <w:r w:rsidR="006065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IMU)</w:t>
      </w:r>
      <w:r w:rsidRPr="009B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5F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d the Justice Center (for Programs/Services that are under their jurisdiction) </w:t>
      </w:r>
      <w:r w:rsidRPr="009B7B42">
        <w:rPr>
          <w:rFonts w:ascii="Times New Roman" w:eastAsia="Calibri" w:hAnsi="Times New Roman" w:cs="Times New Roman"/>
          <w:color w:val="000000"/>
          <w:sz w:val="24"/>
          <w:szCs w:val="24"/>
        </w:rPr>
        <w:t>by phone of</w:t>
      </w:r>
      <w:r w:rsidR="0060654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F5F0D" w:rsidRDefault="007F5F0D" w:rsidP="009B7B4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5E92" w:rsidRPr="003D5E92" w:rsidRDefault="00606543" w:rsidP="00606543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  <w:r w:rsidR="003122E6"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y</w:t>
      </w:r>
      <w:r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COVID-19 related quarantine </w:t>
      </w:r>
      <w:r w:rsidR="003D5E92"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nd/or isolation orders served by their Local Health Departm</w:t>
      </w:r>
      <w:r w:rsid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</w:t>
      </w:r>
      <w:r w:rsidR="003D5E92"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t (LHD) regarding: </w:t>
      </w:r>
    </w:p>
    <w:p w:rsidR="003D5E92" w:rsidRPr="003D5E92" w:rsidRDefault="003D5E92" w:rsidP="003D5E92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ny </w:t>
      </w:r>
      <w:r w:rsidRPr="003D5E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ndividual </w:t>
      </w:r>
      <w:r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rved by their Agency (program) or</w:t>
      </w:r>
    </w:p>
    <w:p w:rsidR="003D5E92" w:rsidRPr="003D5E92" w:rsidRDefault="003D5E92" w:rsidP="003D5E92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ny </w:t>
      </w:r>
      <w:r w:rsidRPr="003D5E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aff member</w:t>
      </w:r>
      <w:r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mployed by their agency (program). </w:t>
      </w:r>
    </w:p>
    <w:p w:rsidR="003122E6" w:rsidRPr="00220D0B" w:rsidRDefault="003D5E92" w:rsidP="009B7B42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ny </w:t>
      </w:r>
      <w:r w:rsidR="003122E6"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hanges in </w:t>
      </w:r>
      <w:r w:rsidR="003122E6" w:rsidRPr="003D5E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dividuals</w:t>
      </w:r>
      <w:r w:rsidR="003122E6"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r </w:t>
      </w:r>
      <w:r w:rsidR="003122E6" w:rsidRPr="003D5E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aff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122E6"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volv</w:t>
      </w:r>
      <w:r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ng their </w:t>
      </w:r>
      <w:r w:rsidR="003122E6" w:rsidRPr="003D5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ondition, status, or location</w:t>
      </w:r>
      <w:r w:rsidR="003122E6" w:rsidRPr="003D5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lated to Covid-19.</w:t>
      </w:r>
      <w:r w:rsidR="007F5F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61EA1" w:rsidRDefault="007F5F0D" w:rsidP="00A04C66">
      <w:pPr>
        <w:spacing w:before="61"/>
        <w:ind w:left="277" w:right="275"/>
        <w:rPr>
          <w:rFonts w:ascii="Times New Roman" w:hAnsi="Times New Roman" w:cs="Times New Roman"/>
          <w:sz w:val="24"/>
          <w:szCs w:val="24"/>
        </w:rPr>
      </w:pPr>
      <w:r w:rsidRPr="001931E0">
        <w:rPr>
          <w:rFonts w:ascii="Times New Roman" w:hAnsi="Times New Roman" w:cs="Times New Roman"/>
          <w:sz w:val="24"/>
          <w:szCs w:val="24"/>
        </w:rPr>
        <w:t>When making telephone</w:t>
      </w:r>
      <w:r w:rsidR="003D5E92" w:rsidRPr="001931E0">
        <w:rPr>
          <w:rFonts w:ascii="Times New Roman" w:hAnsi="Times New Roman" w:cs="Times New Roman"/>
          <w:sz w:val="24"/>
          <w:szCs w:val="24"/>
        </w:rPr>
        <w:t xml:space="preserve"> </w:t>
      </w:r>
      <w:r w:rsidRPr="001931E0">
        <w:rPr>
          <w:rFonts w:ascii="Times New Roman" w:hAnsi="Times New Roman" w:cs="Times New Roman"/>
          <w:sz w:val="24"/>
          <w:szCs w:val="24"/>
        </w:rPr>
        <w:t>n</w:t>
      </w:r>
      <w:r w:rsidR="003D5E92" w:rsidRPr="001931E0">
        <w:rPr>
          <w:rFonts w:ascii="Times New Roman" w:hAnsi="Times New Roman" w:cs="Times New Roman"/>
          <w:sz w:val="24"/>
          <w:szCs w:val="24"/>
        </w:rPr>
        <w:t>otifications</w:t>
      </w:r>
      <w:r w:rsidRPr="001931E0">
        <w:rPr>
          <w:rFonts w:ascii="Times New Roman" w:hAnsi="Times New Roman" w:cs="Times New Roman"/>
          <w:sz w:val="24"/>
          <w:szCs w:val="24"/>
        </w:rPr>
        <w:t xml:space="preserve"> </w:t>
      </w:r>
      <w:r w:rsidRPr="001931E0">
        <w:rPr>
          <w:rFonts w:ascii="Times New Roman" w:hAnsi="Times New Roman" w:cs="Times New Roman"/>
          <w:b/>
          <w:sz w:val="24"/>
          <w:szCs w:val="24"/>
        </w:rPr>
        <w:t>within 24 hours</w:t>
      </w:r>
      <w:r w:rsidRPr="001931E0">
        <w:rPr>
          <w:rFonts w:ascii="Times New Roman" w:hAnsi="Times New Roman" w:cs="Times New Roman"/>
          <w:sz w:val="24"/>
          <w:szCs w:val="24"/>
        </w:rPr>
        <w:t xml:space="preserve">, </w:t>
      </w:r>
      <w:r w:rsidRPr="001931E0">
        <w:rPr>
          <w:rFonts w:ascii="Times New Roman" w:hAnsi="Times New Roman" w:cs="Times New Roman"/>
          <w:b/>
          <w:sz w:val="24"/>
          <w:szCs w:val="24"/>
        </w:rPr>
        <w:t>please state that the call is for COVID-19 reporting.</w:t>
      </w:r>
      <w:r w:rsidRPr="001931E0">
        <w:rPr>
          <w:rFonts w:ascii="Times New Roman" w:hAnsi="Times New Roman" w:cs="Times New Roman"/>
          <w:sz w:val="24"/>
          <w:szCs w:val="24"/>
        </w:rPr>
        <w:t xml:space="preserve"> </w:t>
      </w:r>
      <w:r w:rsidR="001931E0" w:rsidRPr="001931E0">
        <w:rPr>
          <w:rFonts w:ascii="Times New Roman" w:hAnsi="Times New Roman" w:cs="Times New Roman"/>
          <w:sz w:val="24"/>
          <w:szCs w:val="24"/>
        </w:rPr>
        <w:t>Telephone calls can be made,</w:t>
      </w:r>
      <w:r w:rsidR="003D5E92" w:rsidRPr="007F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E92" w:rsidRPr="003D5E92">
        <w:rPr>
          <w:rFonts w:ascii="Times New Roman" w:hAnsi="Times New Roman" w:cs="Times New Roman"/>
          <w:sz w:val="24"/>
          <w:szCs w:val="24"/>
        </w:rPr>
        <w:t>Monday through Friday, 8:00am through 4:00pm</w:t>
      </w:r>
      <w:r w:rsidR="00193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1E0" w:rsidRPr="001931E0">
        <w:rPr>
          <w:rFonts w:ascii="Times New Roman" w:hAnsi="Times New Roman" w:cs="Times New Roman"/>
          <w:sz w:val="24"/>
          <w:szCs w:val="24"/>
        </w:rPr>
        <w:t>at</w:t>
      </w:r>
      <w:r w:rsidR="00193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E92" w:rsidRPr="001931E0">
        <w:rPr>
          <w:rFonts w:ascii="Times New Roman" w:hAnsi="Times New Roman" w:cs="Times New Roman"/>
          <w:b/>
          <w:sz w:val="24"/>
          <w:szCs w:val="24"/>
        </w:rPr>
        <w:t xml:space="preserve">518-473-7032 </w:t>
      </w:r>
      <w:r w:rsidR="003D5E92" w:rsidRPr="001931E0">
        <w:rPr>
          <w:rFonts w:ascii="Times New Roman" w:hAnsi="Times New Roman" w:cs="Times New Roman"/>
          <w:sz w:val="24"/>
          <w:szCs w:val="24"/>
        </w:rPr>
        <w:t xml:space="preserve">and </w:t>
      </w:r>
      <w:r w:rsidR="001931E0" w:rsidRPr="001931E0">
        <w:rPr>
          <w:rFonts w:ascii="Times New Roman" w:hAnsi="Times New Roman" w:cs="Times New Roman"/>
          <w:b/>
          <w:sz w:val="24"/>
          <w:szCs w:val="24"/>
        </w:rPr>
        <w:t>1-888-479-6763</w:t>
      </w:r>
      <w:r w:rsidR="001931E0" w:rsidRPr="001931E0">
        <w:rPr>
          <w:rFonts w:ascii="Times New Roman" w:hAnsi="Times New Roman" w:cs="Times New Roman"/>
          <w:sz w:val="24"/>
          <w:szCs w:val="24"/>
        </w:rPr>
        <w:t xml:space="preserve"> </w:t>
      </w:r>
      <w:r w:rsidR="001931E0">
        <w:rPr>
          <w:rFonts w:ascii="Times New Roman" w:hAnsi="Times New Roman" w:cs="Times New Roman"/>
          <w:b/>
          <w:sz w:val="24"/>
          <w:szCs w:val="24"/>
        </w:rPr>
        <w:t>a</w:t>
      </w:r>
      <w:r w:rsidR="001931E0" w:rsidRPr="003D5E92">
        <w:rPr>
          <w:rFonts w:ascii="Times New Roman" w:hAnsi="Times New Roman" w:cs="Times New Roman"/>
          <w:b/>
          <w:sz w:val="24"/>
          <w:szCs w:val="24"/>
        </w:rPr>
        <w:t>fter 4 pm Monday through Friday, all hours on weekends and NYS holidays</w:t>
      </w:r>
      <w:r w:rsidR="001931E0">
        <w:rPr>
          <w:rFonts w:ascii="Times New Roman" w:hAnsi="Times New Roman" w:cs="Times New Roman"/>
          <w:sz w:val="24"/>
          <w:szCs w:val="24"/>
        </w:rPr>
        <w:t>.</w:t>
      </w:r>
    </w:p>
    <w:p w:rsidR="00A04C66" w:rsidRPr="00A04C66" w:rsidRDefault="00A04C66" w:rsidP="00A04C66">
      <w:pPr>
        <w:spacing w:before="61"/>
        <w:ind w:left="277" w:right="275"/>
        <w:rPr>
          <w:rFonts w:ascii="Times New Roman" w:hAnsi="Times New Roman" w:cs="Times New Roman"/>
          <w:sz w:val="24"/>
          <w:szCs w:val="24"/>
        </w:rPr>
      </w:pPr>
    </w:p>
    <w:p w:rsidR="00220D0B" w:rsidRPr="00A04C66" w:rsidRDefault="00461EA1" w:rsidP="00A04C66">
      <w:pPr>
        <w:pStyle w:val="ListParagraph"/>
        <w:numPr>
          <w:ilvl w:val="0"/>
          <w:numId w:val="16"/>
        </w:numPr>
        <w:spacing w:before="61"/>
        <w:ind w:right="275"/>
        <w:rPr>
          <w:rFonts w:ascii="Times New Roman" w:hAnsi="Times New Roman" w:cs="Times New Roman"/>
          <w:sz w:val="24"/>
          <w:szCs w:val="24"/>
        </w:rPr>
      </w:pPr>
      <w:r w:rsidRPr="00A04C66">
        <w:rPr>
          <w:rFonts w:ascii="Times New Roman" w:hAnsi="Times New Roman" w:cs="Times New Roman"/>
          <w:sz w:val="24"/>
          <w:szCs w:val="24"/>
        </w:rPr>
        <w:t xml:space="preserve">Designated staff making a COVID-19 Notification </w:t>
      </w:r>
      <w:r w:rsidR="00220D0B" w:rsidRPr="00A04C66">
        <w:rPr>
          <w:rFonts w:ascii="Times New Roman" w:hAnsi="Times New Roman" w:cs="Times New Roman"/>
          <w:sz w:val="24"/>
          <w:szCs w:val="24"/>
        </w:rPr>
        <w:t xml:space="preserve">must </w:t>
      </w:r>
      <w:r w:rsidRPr="00A04C66">
        <w:rPr>
          <w:rFonts w:ascii="Times New Roman" w:hAnsi="Times New Roman" w:cs="Times New Roman"/>
          <w:sz w:val="24"/>
          <w:szCs w:val="24"/>
        </w:rPr>
        <w:t xml:space="preserve">complete </w:t>
      </w:r>
      <w:r w:rsidRPr="00A04C66">
        <w:rPr>
          <w:rFonts w:ascii="Times New Roman" w:hAnsi="Times New Roman" w:cs="Times New Roman"/>
          <w:b/>
          <w:sz w:val="24"/>
          <w:szCs w:val="24"/>
        </w:rPr>
        <w:t>PART A</w:t>
      </w:r>
      <w:r w:rsidRPr="00A04C66">
        <w:rPr>
          <w:rFonts w:ascii="Times New Roman" w:hAnsi="Times New Roman" w:cs="Times New Roman"/>
          <w:sz w:val="24"/>
          <w:szCs w:val="24"/>
        </w:rPr>
        <w:t xml:space="preserve"> and </w:t>
      </w:r>
      <w:r w:rsidRPr="00A04C66">
        <w:rPr>
          <w:rFonts w:ascii="Times New Roman" w:hAnsi="Times New Roman" w:cs="Times New Roman"/>
          <w:b/>
          <w:sz w:val="24"/>
          <w:szCs w:val="24"/>
        </w:rPr>
        <w:t>PART B</w:t>
      </w:r>
      <w:r w:rsidRPr="00A04C66">
        <w:rPr>
          <w:rFonts w:ascii="Times New Roman" w:hAnsi="Times New Roman" w:cs="Times New Roman"/>
          <w:sz w:val="24"/>
          <w:szCs w:val="24"/>
        </w:rPr>
        <w:t xml:space="preserve"> below, prior to making the telephone call as the information below will be asked of you. </w:t>
      </w:r>
    </w:p>
    <w:p w:rsidR="00A04C66" w:rsidRPr="00A04C66" w:rsidRDefault="00A04C66" w:rsidP="00A04C66">
      <w:pPr>
        <w:pStyle w:val="ListParagraph"/>
        <w:spacing w:before="61"/>
        <w:ind w:left="997" w:right="275"/>
        <w:rPr>
          <w:rFonts w:ascii="Times New Roman" w:hAnsi="Times New Roman" w:cs="Times New Roman"/>
          <w:sz w:val="24"/>
          <w:szCs w:val="24"/>
        </w:rPr>
      </w:pPr>
    </w:p>
    <w:p w:rsidR="00461EA1" w:rsidRPr="00A04C66" w:rsidRDefault="00220D0B" w:rsidP="00A04C66">
      <w:pPr>
        <w:pStyle w:val="ListParagraph"/>
        <w:numPr>
          <w:ilvl w:val="0"/>
          <w:numId w:val="16"/>
        </w:numPr>
        <w:spacing w:before="61"/>
        <w:ind w:right="275"/>
        <w:rPr>
          <w:rFonts w:ascii="Times New Roman" w:hAnsi="Times New Roman" w:cs="Times New Roman"/>
          <w:sz w:val="24"/>
          <w:szCs w:val="24"/>
        </w:rPr>
      </w:pPr>
      <w:r w:rsidRPr="00A04C66">
        <w:rPr>
          <w:rFonts w:ascii="Times New Roman" w:hAnsi="Times New Roman" w:cs="Times New Roman"/>
          <w:sz w:val="24"/>
          <w:szCs w:val="24"/>
        </w:rPr>
        <w:t xml:space="preserve">Contact </w:t>
      </w:r>
      <w:r w:rsidR="00A04C66" w:rsidRPr="00A04C66">
        <w:rPr>
          <w:rFonts w:ascii="Times New Roman" w:hAnsi="Times New Roman" w:cs="Times New Roman"/>
          <w:b/>
          <w:sz w:val="24"/>
          <w:szCs w:val="24"/>
        </w:rPr>
        <w:t xml:space="preserve">Patty Watkins, VP of </w:t>
      </w:r>
      <w:r w:rsidRPr="00A04C66">
        <w:rPr>
          <w:rFonts w:ascii="Times New Roman" w:hAnsi="Times New Roman" w:cs="Times New Roman"/>
          <w:b/>
          <w:sz w:val="24"/>
          <w:szCs w:val="24"/>
        </w:rPr>
        <w:t xml:space="preserve">Human Resources </w:t>
      </w:r>
      <w:r w:rsidR="00A04C66" w:rsidRPr="00A04C66">
        <w:rPr>
          <w:rFonts w:ascii="Times New Roman" w:hAnsi="Times New Roman" w:cs="Times New Roman"/>
          <w:b/>
          <w:sz w:val="24"/>
          <w:szCs w:val="24"/>
        </w:rPr>
        <w:t>(716) 574-9360</w:t>
      </w:r>
      <w:r w:rsidR="00A04C66" w:rsidRPr="00A04C66">
        <w:rPr>
          <w:rFonts w:ascii="Times New Roman" w:hAnsi="Times New Roman" w:cs="Times New Roman"/>
          <w:sz w:val="24"/>
          <w:szCs w:val="24"/>
        </w:rPr>
        <w:t xml:space="preserve"> (</w:t>
      </w:r>
      <w:r w:rsidRPr="00A04C66">
        <w:rPr>
          <w:rFonts w:ascii="Times New Roman" w:hAnsi="Times New Roman" w:cs="Times New Roman"/>
          <w:sz w:val="24"/>
          <w:szCs w:val="24"/>
        </w:rPr>
        <w:t xml:space="preserve">to obtain required employee information below. </w:t>
      </w:r>
    </w:p>
    <w:p w:rsidR="00461EA1" w:rsidRPr="00A04C66" w:rsidRDefault="00220D0B" w:rsidP="00220D0B">
      <w:pPr>
        <w:spacing w:before="61"/>
        <w:ind w:left="270" w:right="275"/>
        <w:rPr>
          <w:rFonts w:ascii="Times New Roman" w:hAnsi="Times New Roman" w:cs="Times New Roman"/>
          <w:b/>
          <w:i/>
          <w:sz w:val="24"/>
          <w:szCs w:val="24"/>
        </w:rPr>
      </w:pPr>
      <w:r w:rsidRPr="00A04C66">
        <w:rPr>
          <w:rFonts w:ascii="Times New Roman" w:hAnsi="Times New Roman" w:cs="Times New Roman"/>
          <w:b/>
          <w:i/>
          <w:sz w:val="24"/>
          <w:szCs w:val="24"/>
        </w:rPr>
        <w:t xml:space="preserve">*Please try to complete PART B with as much information as available to maintain the 24-hour timeline. </w:t>
      </w:r>
    </w:p>
    <w:p w:rsidR="00220D0B" w:rsidRDefault="00220D0B" w:rsidP="00220D0B">
      <w:pPr>
        <w:spacing w:before="61"/>
        <w:ind w:left="270" w:right="275"/>
        <w:rPr>
          <w:rFonts w:ascii="Times New Roman" w:hAnsi="Times New Roman" w:cs="Times New Roman"/>
          <w:b/>
          <w:sz w:val="28"/>
          <w:szCs w:val="28"/>
        </w:rPr>
      </w:pPr>
    </w:p>
    <w:p w:rsidR="00461EA1" w:rsidRPr="00A04C66" w:rsidRDefault="00461EA1" w:rsidP="00461EA1">
      <w:pPr>
        <w:tabs>
          <w:tab w:val="left" w:pos="270"/>
        </w:tabs>
        <w:spacing w:before="61"/>
        <w:ind w:left="270" w:right="275"/>
        <w:rPr>
          <w:rFonts w:ascii="Times New Roman" w:hAnsi="Times New Roman" w:cs="Times New Roman"/>
          <w:b/>
          <w:sz w:val="24"/>
          <w:szCs w:val="24"/>
        </w:rPr>
      </w:pPr>
      <w:r w:rsidRPr="00A04C66">
        <w:rPr>
          <w:rFonts w:ascii="Times New Roman" w:hAnsi="Times New Roman" w:cs="Times New Roman"/>
          <w:sz w:val="24"/>
          <w:szCs w:val="24"/>
        </w:rPr>
        <w:t xml:space="preserve">ONCE ALL NOTIFICATIONS HAVE BEEN MADE </w:t>
      </w:r>
      <w:r w:rsidRPr="00A04C66">
        <w:rPr>
          <w:rFonts w:ascii="Times New Roman" w:hAnsi="Times New Roman" w:cs="Times New Roman"/>
          <w:b/>
          <w:sz w:val="24"/>
          <w:szCs w:val="24"/>
        </w:rPr>
        <w:t>PLEASE SUBMIT ALL PAPERWORK TO:</w:t>
      </w:r>
    </w:p>
    <w:p w:rsidR="00461EA1" w:rsidRPr="00A04C66" w:rsidRDefault="00461EA1" w:rsidP="00461EA1">
      <w:pPr>
        <w:pStyle w:val="ListParagraph"/>
        <w:numPr>
          <w:ilvl w:val="0"/>
          <w:numId w:val="15"/>
        </w:numPr>
        <w:spacing w:before="61"/>
        <w:ind w:right="275"/>
        <w:rPr>
          <w:rFonts w:ascii="Times New Roman" w:hAnsi="Times New Roman" w:cs="Times New Roman"/>
          <w:sz w:val="24"/>
          <w:szCs w:val="24"/>
        </w:rPr>
      </w:pPr>
      <w:r w:rsidRPr="00A04C66">
        <w:rPr>
          <w:rFonts w:ascii="Times New Roman" w:hAnsi="Times New Roman" w:cs="Times New Roman"/>
          <w:sz w:val="24"/>
          <w:szCs w:val="24"/>
        </w:rPr>
        <w:t xml:space="preserve">KELLY KIRKPATRICK </w:t>
      </w:r>
    </w:p>
    <w:p w:rsidR="00461EA1" w:rsidRPr="00A04C66" w:rsidRDefault="00461EA1" w:rsidP="00461EA1">
      <w:pPr>
        <w:pStyle w:val="ListParagraph"/>
        <w:numPr>
          <w:ilvl w:val="0"/>
          <w:numId w:val="15"/>
        </w:numPr>
        <w:spacing w:before="61"/>
        <w:ind w:right="275"/>
        <w:rPr>
          <w:rFonts w:ascii="Times New Roman" w:hAnsi="Times New Roman" w:cs="Times New Roman"/>
          <w:sz w:val="24"/>
          <w:szCs w:val="24"/>
        </w:rPr>
      </w:pPr>
      <w:r w:rsidRPr="00A04C66">
        <w:rPr>
          <w:rFonts w:ascii="Times New Roman" w:hAnsi="Times New Roman" w:cs="Times New Roman"/>
          <w:sz w:val="24"/>
          <w:szCs w:val="24"/>
        </w:rPr>
        <w:t xml:space="preserve">JENNIFER NOURSE </w:t>
      </w:r>
    </w:p>
    <w:p w:rsidR="00461EA1" w:rsidRPr="00A04C66" w:rsidRDefault="00461EA1" w:rsidP="00461EA1">
      <w:pPr>
        <w:pStyle w:val="ListParagraph"/>
        <w:numPr>
          <w:ilvl w:val="0"/>
          <w:numId w:val="15"/>
        </w:numPr>
        <w:spacing w:before="61"/>
        <w:ind w:right="275"/>
        <w:rPr>
          <w:rFonts w:ascii="Times New Roman" w:hAnsi="Times New Roman" w:cs="Times New Roman"/>
          <w:sz w:val="24"/>
          <w:szCs w:val="24"/>
        </w:rPr>
      </w:pPr>
      <w:r w:rsidRPr="00A04C66">
        <w:rPr>
          <w:rFonts w:ascii="Times New Roman" w:hAnsi="Times New Roman" w:cs="Times New Roman"/>
          <w:sz w:val="24"/>
          <w:szCs w:val="24"/>
        </w:rPr>
        <w:t xml:space="preserve">JOHN BOWLES </w:t>
      </w:r>
    </w:p>
    <w:p w:rsidR="003122E6" w:rsidRPr="00220D0B" w:rsidRDefault="003122E6" w:rsidP="009B7B42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04C66" w:rsidRDefault="00A04C66" w:rsidP="00220D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0D0B" w:rsidRPr="00220D0B" w:rsidRDefault="00461EA1" w:rsidP="00220D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QM STAFF MUST UPLOAD COVID-19 PAPERWORK </w:t>
      </w:r>
      <w:r w:rsidR="00220D0B" w:rsidRPr="0022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O OPWDD SOFTWARE</w:t>
      </w:r>
    </w:p>
    <w:p w:rsidR="003122E6" w:rsidRPr="00220D0B" w:rsidRDefault="00220D0B" w:rsidP="00220D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IRMA) WITHIN 24 HOURS</w:t>
      </w:r>
    </w:p>
    <w:p w:rsidR="003122E6" w:rsidRPr="009B7B42" w:rsidRDefault="003122E6" w:rsidP="009B7B42">
      <w:pPr>
        <w:pStyle w:val="Default"/>
        <w:rPr>
          <w:rFonts w:ascii="Times New Roman" w:hAnsi="Times New Roman" w:cs="Times New Roman"/>
          <w:b/>
        </w:rPr>
      </w:pPr>
    </w:p>
    <w:p w:rsidR="009B7B42" w:rsidRDefault="009B7B4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0C08EC" w:rsidRPr="000C08EC" w:rsidRDefault="000C08EC" w:rsidP="000C08E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C08EC"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  <w:u w:val="single"/>
        </w:rPr>
        <w:lastRenderedPageBreak/>
        <w:t>COVID-19 PROTECTIVE KEY</w:t>
      </w:r>
    </w:p>
    <w:p w:rsidR="000C08EC" w:rsidRDefault="000C08EC" w:rsidP="000C08E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08EC" w:rsidRPr="009B7B42" w:rsidRDefault="000C08EC" w:rsidP="000C08E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ecautionary Quarantine</w:t>
      </w: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C08EC" w:rsidRPr="009B7B42" w:rsidRDefault="000C08EC" w:rsidP="000C08EC">
      <w:pPr>
        <w:autoSpaceDE w:val="0"/>
        <w:autoSpaceDN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Person meets one or more of the following criteria: </w:t>
      </w:r>
    </w:p>
    <w:p w:rsidR="000C08EC" w:rsidRPr="009B7B42" w:rsidRDefault="000C08EC" w:rsidP="000C08EC">
      <w:pPr>
        <w:autoSpaceDE w:val="0"/>
        <w:autoSpaceDN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1. Has traveled to China, Iran, Japan, South Korea or Italy while COVID-19 was prevalent, but is not displaying symptoms; or </w:t>
      </w:r>
    </w:p>
    <w:p w:rsidR="000C08EC" w:rsidRPr="009B7B42" w:rsidRDefault="000C08EC" w:rsidP="000C08E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2. Is known to have had a proximate exposure to a positive person but has not had direct contact with a positive person and is not displaying symptoms. In addition, any person the LHD believes should be quarantined, not addressed here, the LHD should contact NYS DOH. </w:t>
      </w:r>
    </w:p>
    <w:p w:rsidR="000C08EC" w:rsidRPr="009B7B42" w:rsidRDefault="000C08EC" w:rsidP="000C08E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08EC" w:rsidRPr="009B7B42" w:rsidRDefault="000C08EC" w:rsidP="000C08E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equired Mandatory Quarantine </w:t>
      </w:r>
    </w:p>
    <w:p w:rsidR="000C08EC" w:rsidRPr="009B7B42" w:rsidRDefault="000C08EC" w:rsidP="000C08EC">
      <w:pPr>
        <w:autoSpaceDE w:val="0"/>
        <w:autoSpaceDN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Person meets one or more of the following criteria: </w:t>
      </w:r>
    </w:p>
    <w:p w:rsidR="000C08EC" w:rsidRPr="009B7B42" w:rsidRDefault="000C08EC" w:rsidP="000C08EC">
      <w:pPr>
        <w:autoSpaceDE w:val="0"/>
        <w:autoSpaceDN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1. Has been within close contact (6 ft.) with someone who is positive, but is not displaying symptoms for COVID-19; or </w:t>
      </w:r>
    </w:p>
    <w:p w:rsidR="000C08EC" w:rsidRPr="009B7B42" w:rsidRDefault="000C08EC" w:rsidP="000C08E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2. Has traveled to China, Iran, Japan, South Korea or Italy and is displaying symptoms of COVID-19. </w:t>
      </w:r>
    </w:p>
    <w:p w:rsidR="000C08EC" w:rsidRPr="009B7B42" w:rsidRDefault="000C08EC" w:rsidP="000C08E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08EC" w:rsidRPr="009B7B42" w:rsidRDefault="000C08EC" w:rsidP="000C08E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quired Mandatory Isolation – Positive Test for Covid-19</w:t>
      </w:r>
    </w:p>
    <w:p w:rsidR="000C08EC" w:rsidRPr="009B7B42" w:rsidRDefault="000C08EC" w:rsidP="000C08EC">
      <w:pPr>
        <w:autoSpaceDE w:val="0"/>
        <w:autoSpaceDN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Person meets one or more of the following criteria: </w:t>
      </w:r>
    </w:p>
    <w:p w:rsidR="000C08EC" w:rsidRPr="009B7B42" w:rsidRDefault="000C08EC" w:rsidP="000C08EC">
      <w:pPr>
        <w:autoSpaceDE w:val="0"/>
        <w:autoSpaceDN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1. Has tested positive for COVID-19, whether or not displaying symptoms for COVID-19. </w:t>
      </w:r>
    </w:p>
    <w:p w:rsidR="000C08EC" w:rsidRPr="009B7B42" w:rsidRDefault="000C08EC" w:rsidP="000C08E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2. LHDs must immediately issue an order for Mandatory Quarantine or Isolation once notified, which shall be served on the person impacted. </w:t>
      </w:r>
    </w:p>
    <w:p w:rsidR="000C08EC" w:rsidRDefault="000C08EC" w:rsidP="000C08EC">
      <w:pPr>
        <w:pStyle w:val="Default"/>
        <w:rPr>
          <w:rFonts w:ascii="Times New Roman" w:hAnsi="Times New Roman" w:cs="Times New Roman"/>
          <w:b/>
        </w:rPr>
      </w:pPr>
    </w:p>
    <w:p w:rsidR="000C08EC" w:rsidRPr="000C08EC" w:rsidRDefault="000C08EC" w:rsidP="009B7B4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AE" w:rsidRPr="000C08EC" w:rsidRDefault="003C13AE" w:rsidP="009B7B4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  <w:highlight w:val="lightGray"/>
        </w:rPr>
        <w:t>Name of Individual/Staff who tested positive for COVID-</w:t>
      </w:r>
      <w:proofErr w:type="gramStart"/>
      <w:r w:rsidRPr="000C08EC">
        <w:rPr>
          <w:rFonts w:ascii="Times New Roman" w:hAnsi="Times New Roman" w:cs="Times New Roman"/>
          <w:b/>
          <w:sz w:val="28"/>
          <w:szCs w:val="28"/>
          <w:highlight w:val="lightGray"/>
        </w:rPr>
        <w:t>19</w:t>
      </w:r>
      <w:r w:rsidR="00606543" w:rsidRPr="000C08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 (</w:t>
      </w:r>
      <w:proofErr w:type="gramEnd"/>
      <w:r w:rsidR="00606543" w:rsidRPr="000C08EC">
        <w:rPr>
          <w:rFonts w:ascii="Times New Roman" w:hAnsi="Times New Roman" w:cs="Times New Roman"/>
          <w:b/>
          <w:sz w:val="28"/>
          <w:szCs w:val="28"/>
          <w:highlight w:val="lightGray"/>
        </w:rPr>
        <w:t>PART A)</w:t>
      </w:r>
    </w:p>
    <w:p w:rsidR="003122E6" w:rsidRPr="009B7B42" w:rsidRDefault="003122E6" w:rsidP="009B7B42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3134"/>
        <w:gridCol w:w="2877"/>
        <w:gridCol w:w="2533"/>
        <w:gridCol w:w="1422"/>
      </w:tblGrid>
      <w:tr w:rsidR="00D973A1" w:rsidRPr="009B7B42" w:rsidTr="000C08EC">
        <w:trPr>
          <w:trHeight w:val="366"/>
        </w:trPr>
        <w:tc>
          <w:tcPr>
            <w:tcW w:w="381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73A1" w:rsidRPr="009B7B42" w:rsidRDefault="00AF64CA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</w:t>
            </w:r>
          </w:p>
        </w:tc>
        <w:tc>
          <w:tcPr>
            <w:tcW w:w="1452" w:type="pct"/>
            <w:vAlign w:val="center"/>
          </w:tcPr>
          <w:p w:rsidR="00D973A1" w:rsidRPr="009B7B42" w:rsidRDefault="00D973A1" w:rsidP="009B7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</w:t>
            </w:r>
            <w:r w:rsidR="003122E6" w:rsidRPr="009B7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I) or (S)</w:t>
            </w:r>
          </w:p>
        </w:tc>
        <w:tc>
          <w:tcPr>
            <w:tcW w:w="1333" w:type="pct"/>
            <w:vAlign w:val="center"/>
          </w:tcPr>
          <w:p w:rsidR="00D973A1" w:rsidRPr="009B7B42" w:rsidRDefault="009B7B42" w:rsidP="009B7B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4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973A1" w:rsidRPr="009B7B42">
              <w:rPr>
                <w:rFonts w:ascii="Times New Roman" w:hAnsi="Times New Roman" w:cs="Times New Roman"/>
                <w:b/>
                <w:sz w:val="18"/>
                <w:szCs w:val="18"/>
              </w:rPr>
              <w:t>Precautionary Quarantine</w:t>
            </w:r>
          </w:p>
          <w:p w:rsidR="00D973A1" w:rsidRPr="009B7B42" w:rsidRDefault="009B7B42" w:rsidP="009B7B4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D973A1" w:rsidRPr="009B7B42">
              <w:rPr>
                <w:rFonts w:ascii="Times New Roman" w:hAnsi="Times New Roman" w:cs="Times New Roman"/>
                <w:b/>
                <w:sz w:val="18"/>
                <w:szCs w:val="18"/>
              </w:rPr>
              <w:t>Mandatory Quarantine</w:t>
            </w:r>
          </w:p>
          <w:p w:rsidR="00D973A1" w:rsidRPr="009B7B42" w:rsidRDefault="009B7B42" w:rsidP="009B7B4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D973A1" w:rsidRPr="009B7B42">
              <w:rPr>
                <w:rFonts w:ascii="Times New Roman" w:hAnsi="Times New Roman" w:cs="Times New Roman"/>
                <w:b/>
                <w:sz w:val="18"/>
                <w:szCs w:val="18"/>
              </w:rPr>
              <w:t>Mandatory Isolation</w:t>
            </w:r>
          </w:p>
        </w:tc>
        <w:tc>
          <w:tcPr>
            <w:tcW w:w="1174" w:type="pct"/>
            <w:vAlign w:val="center"/>
          </w:tcPr>
          <w:p w:rsidR="00D973A1" w:rsidRPr="009B7B42" w:rsidRDefault="00D973A1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tle</w:t>
            </w:r>
          </w:p>
        </w:tc>
        <w:tc>
          <w:tcPr>
            <w:tcW w:w="659" w:type="pct"/>
            <w:vAlign w:val="center"/>
          </w:tcPr>
          <w:p w:rsidR="00D973A1" w:rsidRPr="009B7B42" w:rsidRDefault="00D973A1" w:rsidP="009B7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7B42">
              <w:rPr>
                <w:rStyle w:val="Style1"/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</w:tc>
      </w:tr>
      <w:tr w:rsidR="00D973A1" w:rsidRPr="009B7B42" w:rsidTr="000C08EC">
        <w:trPr>
          <w:trHeight w:val="352"/>
        </w:trPr>
        <w:tc>
          <w:tcPr>
            <w:tcW w:w="381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73A1" w:rsidRPr="009B7B42" w:rsidRDefault="00D973A1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52" w:type="pct"/>
            <w:vAlign w:val="center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973A1" w:rsidRPr="009B7B42" w:rsidRDefault="00EA13E1" w:rsidP="009B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343518493"/>
                <w:placeholder>
                  <w:docPart w:val="A94600336B7C40199F1F35D8333C61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D973A1" w:rsidRPr="009B7B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D973A1" w:rsidRPr="009B7B42" w:rsidTr="000C08EC">
        <w:trPr>
          <w:trHeight w:val="366"/>
        </w:trPr>
        <w:tc>
          <w:tcPr>
            <w:tcW w:w="381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73A1" w:rsidRPr="009B7B42" w:rsidRDefault="00D973A1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52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973A1" w:rsidRPr="009B7B42" w:rsidRDefault="00EA13E1" w:rsidP="009B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-1219592647"/>
                <w:placeholder>
                  <w:docPart w:val="668B7338FF754925940EFBB4914A754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D973A1" w:rsidRPr="009B7B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D973A1" w:rsidRPr="009B7B42" w:rsidTr="000C08EC">
        <w:trPr>
          <w:trHeight w:val="352"/>
        </w:trPr>
        <w:tc>
          <w:tcPr>
            <w:tcW w:w="381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73A1" w:rsidRPr="009B7B42" w:rsidRDefault="00D973A1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52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973A1" w:rsidRPr="009B7B42" w:rsidRDefault="00EA13E1" w:rsidP="009B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53285582"/>
                <w:placeholder>
                  <w:docPart w:val="71309BA8E99A44198DC1851DF4EC93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D973A1" w:rsidRPr="009B7B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D973A1" w:rsidRPr="009B7B42" w:rsidTr="000C08EC">
        <w:trPr>
          <w:trHeight w:val="366"/>
        </w:trPr>
        <w:tc>
          <w:tcPr>
            <w:tcW w:w="381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73A1" w:rsidRPr="009B7B42" w:rsidRDefault="00D973A1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52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973A1" w:rsidRPr="009B7B42" w:rsidRDefault="00EA13E1" w:rsidP="009B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-153232746"/>
                <w:placeholder>
                  <w:docPart w:val="34AC57ADBA8E4CA8AC0C1C76918154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D973A1" w:rsidRPr="009B7B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D973A1" w:rsidRPr="009B7B42" w:rsidTr="000C08EC">
        <w:trPr>
          <w:trHeight w:val="352"/>
        </w:trPr>
        <w:tc>
          <w:tcPr>
            <w:tcW w:w="381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73A1" w:rsidRPr="009B7B42" w:rsidRDefault="00AF64CA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452" w:type="pct"/>
            <w:vAlign w:val="center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973A1" w:rsidRPr="009B7B42" w:rsidRDefault="00EA13E1" w:rsidP="009B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-890105409"/>
                <w:placeholder>
                  <w:docPart w:val="B7495068C8DB4197B6CCA006D6DD26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D973A1" w:rsidRPr="009B7B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D973A1" w:rsidRPr="009B7B42" w:rsidTr="000C08EC">
        <w:trPr>
          <w:trHeight w:val="366"/>
        </w:trPr>
        <w:tc>
          <w:tcPr>
            <w:tcW w:w="381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73A1" w:rsidRPr="009B7B42" w:rsidRDefault="00AF64CA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52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973A1" w:rsidRPr="009B7B42" w:rsidRDefault="00EA13E1" w:rsidP="009B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342741927"/>
                <w:placeholder>
                  <w:docPart w:val="8545FF8F59A24E6EB87854EE1E821B3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D973A1" w:rsidRPr="009B7B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D973A1" w:rsidRPr="009B7B42" w:rsidTr="000C08EC">
        <w:trPr>
          <w:trHeight w:val="352"/>
        </w:trPr>
        <w:tc>
          <w:tcPr>
            <w:tcW w:w="381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73A1" w:rsidRPr="009B7B42" w:rsidRDefault="00AF64CA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452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973A1" w:rsidRPr="009B7B42" w:rsidRDefault="00EA13E1" w:rsidP="009B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348450544"/>
                <w:placeholder>
                  <w:docPart w:val="78BC29AC0FE7422D890C2D7105864F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D973A1" w:rsidRPr="009B7B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D973A1" w:rsidRPr="009B7B42" w:rsidTr="000C08EC">
        <w:trPr>
          <w:trHeight w:val="366"/>
        </w:trPr>
        <w:tc>
          <w:tcPr>
            <w:tcW w:w="381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73A1" w:rsidRPr="009B7B42" w:rsidRDefault="00AF64CA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452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973A1" w:rsidRPr="009B7B42" w:rsidRDefault="00EA13E1" w:rsidP="009B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-530188126"/>
                <w:placeholder>
                  <w:docPart w:val="F9122B915D9F45BC87C666BB2DE2EC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D973A1" w:rsidRPr="009B7B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D973A1" w:rsidRPr="009B7B42" w:rsidTr="000C08EC">
        <w:trPr>
          <w:trHeight w:val="352"/>
        </w:trPr>
        <w:tc>
          <w:tcPr>
            <w:tcW w:w="381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73A1" w:rsidRPr="009B7B42" w:rsidRDefault="00AF64CA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  <w:r w:rsidRPr="009B7B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452" w:type="pct"/>
            <w:vAlign w:val="center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973A1" w:rsidRPr="009B7B42" w:rsidRDefault="00EA13E1" w:rsidP="009B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1538861895"/>
                <w:placeholder>
                  <w:docPart w:val="E77E0A44EBC24C8194262A5B10809E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D973A1" w:rsidRPr="009B7B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D973A1" w:rsidRPr="009B7B42" w:rsidTr="000C08EC">
        <w:trPr>
          <w:trHeight w:val="366"/>
        </w:trPr>
        <w:tc>
          <w:tcPr>
            <w:tcW w:w="381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73A1" w:rsidRPr="009B7B42" w:rsidRDefault="00AF64CA" w:rsidP="009B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42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1452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D973A1" w:rsidRPr="009B7B42" w:rsidRDefault="00D973A1" w:rsidP="00CF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973A1" w:rsidRPr="009B7B42" w:rsidRDefault="00EA13E1" w:rsidP="009B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-1873372727"/>
                <w:placeholder>
                  <w:docPart w:val="52D892FB9BB54E4294415E99D4041B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D973A1" w:rsidRPr="009B7B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</w:tbl>
    <w:p w:rsidR="002236E0" w:rsidRDefault="002236E0" w:rsidP="000C0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C66" w:rsidRDefault="00A04C66" w:rsidP="009B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5E1BE6" w:rsidRPr="000C08EC" w:rsidRDefault="00AF64CA" w:rsidP="009B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  <w:highlight w:val="lightGray"/>
        </w:rPr>
        <w:lastRenderedPageBreak/>
        <w:t>Initial Status of Involved Individual/</w:t>
      </w:r>
      <w:proofErr w:type="gramStart"/>
      <w:r w:rsidRPr="000C08EC">
        <w:rPr>
          <w:rFonts w:ascii="Times New Roman" w:hAnsi="Times New Roman" w:cs="Times New Roman"/>
          <w:b/>
          <w:sz w:val="28"/>
          <w:szCs w:val="28"/>
          <w:highlight w:val="lightGray"/>
        </w:rPr>
        <w:t>Staff</w:t>
      </w:r>
      <w:r w:rsidR="00606543" w:rsidRPr="000C08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 (</w:t>
      </w:r>
      <w:proofErr w:type="gramEnd"/>
      <w:r w:rsidR="00606543" w:rsidRPr="000C08EC">
        <w:rPr>
          <w:rFonts w:ascii="Times New Roman" w:hAnsi="Times New Roman" w:cs="Times New Roman"/>
          <w:b/>
          <w:sz w:val="28"/>
          <w:szCs w:val="28"/>
          <w:highlight w:val="lightGray"/>
        </w:rPr>
        <w:t>PART B)</w:t>
      </w:r>
    </w:p>
    <w:p w:rsidR="00606543" w:rsidRPr="009B7B42" w:rsidRDefault="00606543" w:rsidP="009B7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"/>
        <w:gridCol w:w="9866"/>
      </w:tblGrid>
      <w:tr w:rsidR="00926441" w:rsidRPr="009B7B42" w:rsidTr="000C08EC">
        <w:trPr>
          <w:trHeight w:hRule="exact" w:val="856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rPr>
                <w:b/>
                <w:sz w:val="24"/>
                <w:szCs w:val="24"/>
                <w:u w:val="single"/>
              </w:rPr>
            </w:pPr>
            <w:r w:rsidRPr="009B7B42">
              <w:rPr>
                <w:b/>
                <w:sz w:val="24"/>
                <w:szCs w:val="24"/>
                <w:u w:val="single"/>
              </w:rPr>
              <w:t>Person</w:t>
            </w:r>
          </w:p>
        </w:tc>
        <w:tc>
          <w:tcPr>
            <w:tcW w:w="4572" w:type="pct"/>
            <w:vAlign w:val="center"/>
          </w:tcPr>
          <w:p w:rsidR="00AF64CA" w:rsidRPr="009B7B42" w:rsidRDefault="000D739B" w:rsidP="009B7B42">
            <w:pPr>
              <w:rPr>
                <w:sz w:val="24"/>
                <w:szCs w:val="24"/>
              </w:rPr>
            </w:pPr>
            <w:r w:rsidRPr="000D739B">
              <w:rPr>
                <w:b/>
                <w:sz w:val="24"/>
                <w:szCs w:val="24"/>
              </w:rPr>
              <w:t xml:space="preserve">Please complete a PART B Form for </w:t>
            </w:r>
            <w:r>
              <w:rPr>
                <w:b/>
                <w:sz w:val="24"/>
                <w:szCs w:val="24"/>
              </w:rPr>
              <w:t>EACH</w:t>
            </w:r>
            <w:r>
              <w:rPr>
                <w:sz w:val="24"/>
                <w:szCs w:val="24"/>
              </w:rPr>
              <w:t xml:space="preserve"> </w:t>
            </w:r>
            <w:r w:rsidR="003E6284" w:rsidRPr="009B7B42">
              <w:rPr>
                <w:b/>
                <w:bCs/>
                <w:sz w:val="24"/>
                <w:szCs w:val="24"/>
              </w:rPr>
              <w:t>Individual</w:t>
            </w:r>
            <w:r>
              <w:rPr>
                <w:b/>
                <w:bCs/>
                <w:sz w:val="24"/>
                <w:szCs w:val="24"/>
              </w:rPr>
              <w:t xml:space="preserve"> or </w:t>
            </w:r>
            <w:r w:rsidR="000C08EC">
              <w:rPr>
                <w:b/>
                <w:bCs/>
                <w:sz w:val="24"/>
                <w:szCs w:val="24"/>
              </w:rPr>
              <w:t xml:space="preserve">Staff </w:t>
            </w:r>
            <w:r w:rsidR="003E6284" w:rsidRPr="009B7B42">
              <w:rPr>
                <w:b/>
                <w:bCs/>
                <w:sz w:val="24"/>
                <w:szCs w:val="24"/>
              </w:rPr>
              <w:t>on quarantine/isolation status</w:t>
            </w:r>
            <w:r w:rsidR="000C08EC">
              <w:rPr>
                <w:sz w:val="24"/>
                <w:szCs w:val="24"/>
              </w:rPr>
              <w:t xml:space="preserve"> who tested positive </w:t>
            </w:r>
            <w:r>
              <w:rPr>
                <w:sz w:val="24"/>
                <w:szCs w:val="24"/>
              </w:rPr>
              <w:t>for COVID-19 on PART A</w:t>
            </w:r>
            <w:r w:rsidR="000C08EC">
              <w:rPr>
                <w:sz w:val="24"/>
                <w:szCs w:val="24"/>
              </w:rPr>
              <w:t xml:space="preserve"> (e.g. Individual A, Staff B, etc.). </w:t>
            </w:r>
          </w:p>
        </w:tc>
      </w:tr>
      <w:tr w:rsidR="00926441" w:rsidRPr="009B7B42" w:rsidTr="000D739B">
        <w:trPr>
          <w:trHeight w:hRule="exact" w:val="1081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0D739B" w:rsidRDefault="003E6284" w:rsidP="00B46086">
            <w:pPr>
              <w:pStyle w:val="ListParagraph"/>
              <w:numPr>
                <w:ilvl w:val="0"/>
                <w:numId w:val="10"/>
              </w:numPr>
              <w:ind w:hanging="720"/>
              <w:rPr>
                <w:sz w:val="24"/>
                <w:szCs w:val="24"/>
              </w:rPr>
            </w:pPr>
            <w:r w:rsidRPr="00B46086">
              <w:rPr>
                <w:sz w:val="24"/>
                <w:szCs w:val="24"/>
              </w:rPr>
              <w:t>Name</w:t>
            </w:r>
            <w:r w:rsidR="000D739B">
              <w:rPr>
                <w:sz w:val="24"/>
                <w:szCs w:val="24"/>
              </w:rPr>
              <w:t>:</w:t>
            </w:r>
            <w:r w:rsidRPr="00B46086">
              <w:rPr>
                <w:sz w:val="24"/>
                <w:szCs w:val="24"/>
              </w:rPr>
              <w:t xml:space="preserve"> </w:t>
            </w:r>
          </w:p>
          <w:p w:rsidR="000D739B" w:rsidRDefault="003E6284" w:rsidP="00B46086">
            <w:pPr>
              <w:pStyle w:val="ListParagraph"/>
              <w:numPr>
                <w:ilvl w:val="0"/>
                <w:numId w:val="10"/>
              </w:numPr>
              <w:ind w:hanging="720"/>
              <w:rPr>
                <w:sz w:val="24"/>
                <w:szCs w:val="24"/>
              </w:rPr>
            </w:pPr>
            <w:r w:rsidRPr="00B46086">
              <w:rPr>
                <w:sz w:val="24"/>
                <w:szCs w:val="24"/>
              </w:rPr>
              <w:t>TABS ID</w:t>
            </w:r>
            <w:r w:rsidR="000D739B">
              <w:rPr>
                <w:sz w:val="24"/>
                <w:szCs w:val="24"/>
              </w:rPr>
              <w:t xml:space="preserve"> (individuals only):</w:t>
            </w:r>
          </w:p>
          <w:p w:rsidR="003E6284" w:rsidRDefault="003E6284" w:rsidP="00B46086">
            <w:pPr>
              <w:pStyle w:val="ListParagraph"/>
              <w:numPr>
                <w:ilvl w:val="0"/>
                <w:numId w:val="10"/>
              </w:numPr>
              <w:ind w:hanging="720"/>
              <w:rPr>
                <w:sz w:val="24"/>
                <w:szCs w:val="24"/>
              </w:rPr>
            </w:pPr>
            <w:r w:rsidRPr="00B46086">
              <w:rPr>
                <w:sz w:val="24"/>
                <w:szCs w:val="24"/>
              </w:rPr>
              <w:t>Date of Birth</w:t>
            </w:r>
            <w:r w:rsidR="000D739B">
              <w:rPr>
                <w:sz w:val="24"/>
                <w:szCs w:val="24"/>
              </w:rPr>
              <w:t>:</w:t>
            </w:r>
          </w:p>
          <w:p w:rsidR="000D739B" w:rsidRPr="000D739B" w:rsidRDefault="000D739B" w:rsidP="000D739B">
            <w:pPr>
              <w:rPr>
                <w:sz w:val="24"/>
                <w:szCs w:val="24"/>
              </w:rPr>
            </w:pPr>
          </w:p>
          <w:p w:rsidR="00606543" w:rsidRPr="00B46086" w:rsidRDefault="00606543" w:rsidP="00B46086">
            <w:pPr>
              <w:pStyle w:val="ListParagraph"/>
              <w:numPr>
                <w:ilvl w:val="0"/>
                <w:numId w:val="10"/>
              </w:numPr>
              <w:ind w:hanging="720"/>
              <w:rPr>
                <w:sz w:val="24"/>
                <w:szCs w:val="24"/>
              </w:rPr>
            </w:pPr>
          </w:p>
          <w:p w:rsidR="00AF64CA" w:rsidRPr="009B7B42" w:rsidRDefault="00AF64CA" w:rsidP="009B7B42">
            <w:pPr>
              <w:jc w:val="center"/>
              <w:rPr>
                <w:sz w:val="24"/>
                <w:szCs w:val="24"/>
              </w:rPr>
            </w:pPr>
            <w:r w:rsidRPr="009B7B42">
              <w:rPr>
                <w:sz w:val="24"/>
                <w:szCs w:val="24"/>
              </w:rPr>
              <w:t xml:space="preserve"> </w:t>
            </w:r>
          </w:p>
        </w:tc>
      </w:tr>
      <w:tr w:rsidR="00926441" w:rsidRPr="009B7B42" w:rsidTr="000D739B">
        <w:trPr>
          <w:trHeight w:hRule="exact" w:val="631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3E6284" w:rsidRPr="009B7B42" w:rsidRDefault="003E6284" w:rsidP="009B7B42">
            <w:pPr>
              <w:pStyle w:val="ListParagraph"/>
              <w:numPr>
                <w:ilvl w:val="1"/>
                <w:numId w:val="6"/>
              </w:numPr>
              <w:ind w:left="0" w:firstLine="0"/>
              <w:contextualSpacing w:val="0"/>
              <w:rPr>
                <w:sz w:val="24"/>
                <w:szCs w:val="24"/>
              </w:rPr>
            </w:pPr>
            <w:proofErr w:type="spellStart"/>
            <w:r w:rsidRPr="009B7B42">
              <w:rPr>
                <w:sz w:val="24"/>
                <w:szCs w:val="24"/>
              </w:rPr>
              <w:t>Willowbrook</w:t>
            </w:r>
            <w:proofErr w:type="spellEnd"/>
            <w:r w:rsidRPr="009B7B42">
              <w:rPr>
                <w:sz w:val="24"/>
                <w:szCs w:val="24"/>
              </w:rPr>
              <w:t xml:space="preserve"> </w:t>
            </w:r>
            <w:r w:rsidR="000D739B">
              <w:rPr>
                <w:sz w:val="24"/>
                <w:szCs w:val="24"/>
              </w:rPr>
              <w:t>S</w:t>
            </w:r>
            <w:r w:rsidRPr="009B7B42">
              <w:rPr>
                <w:sz w:val="24"/>
                <w:szCs w:val="24"/>
              </w:rPr>
              <w:t>tatus</w:t>
            </w:r>
            <w:r w:rsidR="000D739B">
              <w:rPr>
                <w:sz w:val="24"/>
                <w:szCs w:val="24"/>
              </w:rPr>
              <w:t xml:space="preserve"> (individuals only):</w:t>
            </w:r>
          </w:p>
          <w:p w:rsidR="00AF64CA" w:rsidRPr="009B7B42" w:rsidRDefault="00AF64CA" w:rsidP="009B7B42">
            <w:pPr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0D739B">
        <w:trPr>
          <w:trHeight w:hRule="exact" w:val="631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3E6284" w:rsidRDefault="003E6284" w:rsidP="009B7B42">
            <w:pPr>
              <w:pStyle w:val="ListParagraph"/>
              <w:numPr>
                <w:ilvl w:val="1"/>
                <w:numId w:val="6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9B7B42">
              <w:rPr>
                <w:sz w:val="24"/>
                <w:szCs w:val="24"/>
              </w:rPr>
              <w:t>Residential Address</w:t>
            </w:r>
            <w:r w:rsidR="000D739B">
              <w:rPr>
                <w:sz w:val="24"/>
                <w:szCs w:val="24"/>
              </w:rPr>
              <w:t>:</w:t>
            </w:r>
          </w:p>
          <w:p w:rsidR="00926441" w:rsidRPr="009B7B42" w:rsidRDefault="00926441" w:rsidP="009B7B42">
            <w:pPr>
              <w:pStyle w:val="ListParagraph"/>
              <w:numPr>
                <w:ilvl w:val="1"/>
                <w:numId w:val="6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  <w:p w:rsidR="00AF64CA" w:rsidRPr="009B7B42" w:rsidRDefault="00AF64CA" w:rsidP="009B7B42">
            <w:pPr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0D739B">
        <w:trPr>
          <w:trHeight w:hRule="exact" w:val="721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3E6284" w:rsidRPr="009B7B42" w:rsidRDefault="003E6284" w:rsidP="009B7B42">
            <w:pPr>
              <w:pStyle w:val="ListParagraph"/>
              <w:numPr>
                <w:ilvl w:val="1"/>
                <w:numId w:val="6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9B7B42">
              <w:rPr>
                <w:sz w:val="24"/>
                <w:szCs w:val="24"/>
              </w:rPr>
              <w:t>Contact Phone Number</w:t>
            </w:r>
            <w:r w:rsidR="000D739B">
              <w:rPr>
                <w:sz w:val="24"/>
                <w:szCs w:val="24"/>
              </w:rPr>
              <w:t>:</w:t>
            </w:r>
            <w:r w:rsidRPr="009B7B42">
              <w:rPr>
                <w:sz w:val="24"/>
                <w:szCs w:val="24"/>
              </w:rPr>
              <w:t xml:space="preserve">  </w:t>
            </w:r>
          </w:p>
          <w:p w:rsidR="00AF64CA" w:rsidRPr="009B7B42" w:rsidRDefault="00AF64CA" w:rsidP="009B7B42">
            <w:pPr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0D739B">
        <w:trPr>
          <w:trHeight w:hRule="exact" w:val="811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3E6284" w:rsidRPr="009B7B42" w:rsidRDefault="003E6284" w:rsidP="009B7B42">
            <w:pPr>
              <w:pStyle w:val="ListParagraph"/>
              <w:numPr>
                <w:ilvl w:val="1"/>
                <w:numId w:val="6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9B7B42">
              <w:rPr>
                <w:sz w:val="24"/>
                <w:szCs w:val="24"/>
              </w:rPr>
              <w:t xml:space="preserve">Name and phone number of the </w:t>
            </w:r>
            <w:r w:rsidR="000D739B">
              <w:rPr>
                <w:sz w:val="24"/>
                <w:szCs w:val="24"/>
              </w:rPr>
              <w:t>L</w:t>
            </w:r>
            <w:r w:rsidRPr="009B7B42">
              <w:rPr>
                <w:sz w:val="24"/>
                <w:szCs w:val="24"/>
              </w:rPr>
              <w:t xml:space="preserve">ocal </w:t>
            </w:r>
            <w:r w:rsidR="000D739B">
              <w:rPr>
                <w:sz w:val="24"/>
                <w:szCs w:val="24"/>
              </w:rPr>
              <w:t>H</w:t>
            </w:r>
            <w:r w:rsidRPr="009B7B42">
              <w:rPr>
                <w:sz w:val="24"/>
                <w:szCs w:val="24"/>
              </w:rPr>
              <w:t xml:space="preserve">ealth </w:t>
            </w:r>
            <w:r w:rsidR="000D739B">
              <w:rPr>
                <w:sz w:val="24"/>
                <w:szCs w:val="24"/>
              </w:rPr>
              <w:t>D</w:t>
            </w:r>
            <w:r w:rsidRPr="009B7B42">
              <w:rPr>
                <w:sz w:val="24"/>
                <w:szCs w:val="24"/>
              </w:rPr>
              <w:t>epartment party spoken to by provider</w:t>
            </w:r>
            <w:r w:rsidR="000D739B">
              <w:rPr>
                <w:sz w:val="24"/>
                <w:szCs w:val="24"/>
              </w:rPr>
              <w:t>:</w:t>
            </w:r>
          </w:p>
          <w:p w:rsidR="00AF64CA" w:rsidRPr="009B7B42" w:rsidRDefault="00AF64CA" w:rsidP="009B7B42">
            <w:pPr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0D739B">
        <w:trPr>
          <w:trHeight w:hRule="exact" w:val="1522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3E6284" w:rsidRPr="009B7B42" w:rsidRDefault="003E6284" w:rsidP="009B7B42">
            <w:pPr>
              <w:pStyle w:val="ListParagraph"/>
              <w:numPr>
                <w:ilvl w:val="1"/>
                <w:numId w:val="6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9B7B42">
              <w:rPr>
                <w:sz w:val="24"/>
                <w:szCs w:val="24"/>
              </w:rPr>
              <w:t>Determined quarantine/isolation per the health department (</w:t>
            </w:r>
            <w:r w:rsidR="000D739B">
              <w:rPr>
                <w:sz w:val="24"/>
                <w:szCs w:val="24"/>
              </w:rPr>
              <w:t xml:space="preserve">circle </w:t>
            </w:r>
            <w:r w:rsidRPr="009B7B42">
              <w:rPr>
                <w:sz w:val="24"/>
                <w:szCs w:val="24"/>
              </w:rPr>
              <w:t>one of the following):</w:t>
            </w:r>
          </w:p>
          <w:p w:rsidR="003E6284" w:rsidRPr="009B7B42" w:rsidRDefault="003E6284" w:rsidP="000D739B">
            <w:pPr>
              <w:pStyle w:val="ListParagraph"/>
              <w:numPr>
                <w:ilvl w:val="2"/>
                <w:numId w:val="6"/>
              </w:numPr>
              <w:ind w:left="671" w:firstLine="0"/>
              <w:contextualSpacing w:val="0"/>
              <w:rPr>
                <w:sz w:val="24"/>
                <w:szCs w:val="24"/>
              </w:rPr>
            </w:pPr>
            <w:r w:rsidRPr="009B7B42">
              <w:rPr>
                <w:sz w:val="24"/>
                <w:szCs w:val="24"/>
              </w:rPr>
              <w:t>Precautionary Quarantine</w:t>
            </w:r>
          </w:p>
          <w:p w:rsidR="003E6284" w:rsidRPr="009B7B42" w:rsidRDefault="003E6284" w:rsidP="000D739B">
            <w:pPr>
              <w:pStyle w:val="ListParagraph"/>
              <w:numPr>
                <w:ilvl w:val="2"/>
                <w:numId w:val="6"/>
              </w:numPr>
              <w:ind w:left="671" w:firstLine="0"/>
              <w:contextualSpacing w:val="0"/>
              <w:rPr>
                <w:sz w:val="24"/>
                <w:szCs w:val="24"/>
              </w:rPr>
            </w:pPr>
            <w:r w:rsidRPr="009B7B42">
              <w:rPr>
                <w:sz w:val="24"/>
                <w:szCs w:val="24"/>
              </w:rPr>
              <w:t xml:space="preserve">Required Mandatory Quarantine </w:t>
            </w:r>
          </w:p>
          <w:p w:rsidR="003E6284" w:rsidRPr="009B7B42" w:rsidRDefault="003E6284" w:rsidP="000D739B">
            <w:pPr>
              <w:pStyle w:val="ListParagraph"/>
              <w:numPr>
                <w:ilvl w:val="2"/>
                <w:numId w:val="6"/>
              </w:numPr>
              <w:ind w:left="671" w:firstLine="0"/>
              <w:contextualSpacing w:val="0"/>
              <w:rPr>
                <w:sz w:val="24"/>
                <w:szCs w:val="24"/>
              </w:rPr>
            </w:pPr>
            <w:r w:rsidRPr="009B7B42">
              <w:rPr>
                <w:sz w:val="24"/>
                <w:szCs w:val="24"/>
              </w:rPr>
              <w:t>Required Mandatory Isolation</w:t>
            </w:r>
          </w:p>
          <w:p w:rsidR="00AF64CA" w:rsidRPr="009B7B42" w:rsidRDefault="00AF64CA" w:rsidP="009B7B42">
            <w:pPr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0D739B">
        <w:trPr>
          <w:trHeight w:hRule="exact" w:val="640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3E6284" w:rsidRPr="009B7B42" w:rsidRDefault="003E6284" w:rsidP="009B7B42">
            <w:pPr>
              <w:pStyle w:val="ListParagraph"/>
              <w:numPr>
                <w:ilvl w:val="1"/>
                <w:numId w:val="6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9B7B42">
              <w:rPr>
                <w:sz w:val="24"/>
                <w:szCs w:val="24"/>
              </w:rPr>
              <w:t>Start date of quarantine/isolation determination</w:t>
            </w:r>
            <w:r w:rsidR="000D739B">
              <w:rPr>
                <w:sz w:val="24"/>
                <w:szCs w:val="24"/>
              </w:rPr>
              <w:t>:</w:t>
            </w:r>
          </w:p>
          <w:p w:rsidR="00AF64CA" w:rsidRPr="009B7B42" w:rsidRDefault="00AF64CA" w:rsidP="009B7B42">
            <w:pPr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0D739B">
        <w:trPr>
          <w:trHeight w:hRule="exact" w:val="721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AF64CA" w:rsidRDefault="003E6284" w:rsidP="009B7B42">
            <w:pPr>
              <w:pStyle w:val="ListParagraph"/>
              <w:numPr>
                <w:ilvl w:val="1"/>
                <w:numId w:val="6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9B7B42">
              <w:rPr>
                <w:sz w:val="24"/>
                <w:szCs w:val="24"/>
              </w:rPr>
              <w:t>Description of protections and quarantine/isolation implementation</w:t>
            </w: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Default="00926441" w:rsidP="00926441">
            <w:pPr>
              <w:rPr>
                <w:sz w:val="24"/>
                <w:szCs w:val="24"/>
              </w:rPr>
            </w:pPr>
          </w:p>
          <w:p w:rsidR="00926441" w:rsidRPr="00926441" w:rsidRDefault="00926441" w:rsidP="00926441">
            <w:pPr>
              <w:rPr>
                <w:sz w:val="24"/>
                <w:szCs w:val="24"/>
              </w:rPr>
            </w:pPr>
          </w:p>
        </w:tc>
      </w:tr>
      <w:tr w:rsidR="00926441" w:rsidRPr="009B7B42" w:rsidTr="009B7B42">
        <w:trPr>
          <w:trHeight w:hRule="exact" w:val="360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AF64CA" w:rsidRPr="009B7B42" w:rsidRDefault="00AF64CA" w:rsidP="009B7B42">
            <w:pPr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461EA1">
        <w:trPr>
          <w:trHeight w:hRule="exact" w:val="973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shd w:val="clear" w:color="auto" w:fill="D9D9D9" w:themeFill="background1" w:themeFillShade="D9"/>
            <w:vAlign w:val="center"/>
          </w:tcPr>
          <w:p w:rsidR="003E6284" w:rsidRPr="009B7B42" w:rsidRDefault="003E6284" w:rsidP="009B7B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B42">
              <w:rPr>
                <w:rFonts w:ascii="Times New Roman" w:hAnsi="Times New Roman" w:cs="Times New Roman"/>
                <w:b/>
                <w:bCs/>
              </w:rPr>
              <w:t>IMMEDIATE NOTIFICATION OF STATUS CHANGES</w:t>
            </w:r>
          </w:p>
          <w:p w:rsidR="003E6284" w:rsidRPr="009B7B42" w:rsidRDefault="003E6284" w:rsidP="009B7B42">
            <w:pPr>
              <w:pStyle w:val="Default"/>
              <w:rPr>
                <w:rFonts w:ascii="Times New Roman" w:hAnsi="Times New Roman" w:cs="Times New Roman"/>
              </w:rPr>
            </w:pPr>
            <w:r w:rsidRPr="009B7B42">
              <w:rPr>
                <w:rFonts w:ascii="Times New Roman" w:hAnsi="Times New Roman" w:cs="Times New Roman"/>
              </w:rPr>
              <w:t xml:space="preserve">Providers must call to report status changes/updates by </w:t>
            </w:r>
            <w:r w:rsidRPr="009B7B42">
              <w:rPr>
                <w:rFonts w:ascii="Times New Roman" w:hAnsi="Times New Roman" w:cs="Times New Roman"/>
                <w:b/>
                <w:bCs/>
              </w:rPr>
              <w:t>2:00 pm</w:t>
            </w:r>
            <w:r w:rsidRPr="009B7B42">
              <w:rPr>
                <w:rFonts w:ascii="Times New Roman" w:hAnsi="Times New Roman" w:cs="Times New Roman"/>
              </w:rPr>
              <w:t xml:space="preserve"> each day when known, for previously reported individuals and staff including but not limited to the following information:</w:t>
            </w:r>
          </w:p>
          <w:p w:rsidR="00AF64CA" w:rsidRPr="009B7B42" w:rsidRDefault="00AF64CA" w:rsidP="009B7B42">
            <w:pPr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0D739B">
        <w:trPr>
          <w:trHeight w:hRule="exact" w:val="721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3E6284" w:rsidRPr="009B7B42" w:rsidRDefault="003E6284" w:rsidP="000D739B">
            <w:pPr>
              <w:pStyle w:val="Default"/>
              <w:numPr>
                <w:ilvl w:val="1"/>
                <w:numId w:val="6"/>
              </w:numPr>
              <w:ind w:left="401"/>
              <w:rPr>
                <w:rFonts w:ascii="Times New Roman" w:hAnsi="Times New Roman" w:cs="Times New Roman"/>
              </w:rPr>
            </w:pPr>
            <w:r w:rsidRPr="009B7B42">
              <w:rPr>
                <w:rFonts w:ascii="Times New Roman" w:hAnsi="Times New Roman" w:cs="Times New Roman"/>
              </w:rPr>
              <w:t>Changes in individual’s location due to implementation or termination of quarantine or isolation</w:t>
            </w:r>
            <w:r w:rsidR="000D739B">
              <w:rPr>
                <w:rFonts w:ascii="Times New Roman" w:hAnsi="Times New Roman" w:cs="Times New Roman"/>
              </w:rPr>
              <w:t>:</w:t>
            </w:r>
          </w:p>
          <w:p w:rsidR="00AF64CA" w:rsidRPr="009B7B42" w:rsidRDefault="00AF64CA" w:rsidP="009B7B42">
            <w:pPr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461EA1">
        <w:trPr>
          <w:trHeight w:hRule="exact" w:val="640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3E6284" w:rsidRPr="009B7B42" w:rsidRDefault="003E6284" w:rsidP="00461EA1">
            <w:pPr>
              <w:pStyle w:val="Default"/>
              <w:numPr>
                <w:ilvl w:val="1"/>
                <w:numId w:val="6"/>
              </w:numPr>
              <w:ind w:left="401"/>
              <w:rPr>
                <w:rFonts w:ascii="Times New Roman" w:hAnsi="Times New Roman" w:cs="Times New Roman"/>
              </w:rPr>
            </w:pPr>
            <w:r w:rsidRPr="009B7B42">
              <w:rPr>
                <w:rFonts w:ascii="Times New Roman" w:hAnsi="Times New Roman" w:cs="Times New Roman"/>
              </w:rPr>
              <w:t>Changes in or termination of health department quarantine or isolation status</w:t>
            </w:r>
            <w:r w:rsidR="00461EA1">
              <w:rPr>
                <w:rFonts w:ascii="Times New Roman" w:hAnsi="Times New Roman" w:cs="Times New Roman"/>
              </w:rPr>
              <w:t>:</w:t>
            </w:r>
          </w:p>
          <w:p w:rsidR="00AF64CA" w:rsidRPr="009B7B42" w:rsidRDefault="00AF64CA" w:rsidP="00461EA1">
            <w:pPr>
              <w:ind w:left="401"/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461EA1">
        <w:trPr>
          <w:trHeight w:hRule="exact" w:val="721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3E6284" w:rsidRPr="009B7B42" w:rsidRDefault="003E6284" w:rsidP="00461EA1">
            <w:pPr>
              <w:pStyle w:val="Default"/>
              <w:numPr>
                <w:ilvl w:val="1"/>
                <w:numId w:val="6"/>
              </w:numPr>
              <w:ind w:left="401"/>
              <w:rPr>
                <w:rFonts w:ascii="Times New Roman" w:hAnsi="Times New Roman" w:cs="Times New Roman"/>
              </w:rPr>
            </w:pPr>
            <w:r w:rsidRPr="009B7B42">
              <w:rPr>
                <w:rFonts w:ascii="Times New Roman" w:hAnsi="Times New Roman" w:cs="Times New Roman"/>
              </w:rPr>
              <w:t>C</w:t>
            </w:r>
            <w:r w:rsidR="00461EA1">
              <w:rPr>
                <w:rFonts w:ascii="Times New Roman" w:hAnsi="Times New Roman" w:cs="Times New Roman"/>
              </w:rPr>
              <w:t>OVID</w:t>
            </w:r>
            <w:r w:rsidRPr="009B7B42">
              <w:rPr>
                <w:rFonts w:ascii="Times New Roman" w:hAnsi="Times New Roman" w:cs="Times New Roman"/>
              </w:rPr>
              <w:t>-19 testing and/or receipt of testing results</w:t>
            </w:r>
            <w:r w:rsidR="00461EA1">
              <w:rPr>
                <w:rFonts w:ascii="Times New Roman" w:hAnsi="Times New Roman" w:cs="Times New Roman"/>
              </w:rPr>
              <w:t>:</w:t>
            </w:r>
          </w:p>
          <w:p w:rsidR="00AF64CA" w:rsidRPr="009B7B42" w:rsidRDefault="00AF64CA" w:rsidP="00461EA1">
            <w:pPr>
              <w:ind w:left="401"/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461EA1">
        <w:trPr>
          <w:trHeight w:hRule="exact" w:val="712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3E6284" w:rsidRPr="009B7B42" w:rsidRDefault="003E6284" w:rsidP="00461EA1">
            <w:pPr>
              <w:pStyle w:val="Default"/>
              <w:numPr>
                <w:ilvl w:val="1"/>
                <w:numId w:val="6"/>
              </w:numPr>
              <w:ind w:left="401"/>
              <w:rPr>
                <w:rFonts w:ascii="Times New Roman" w:hAnsi="Times New Roman" w:cs="Times New Roman"/>
              </w:rPr>
            </w:pPr>
            <w:r w:rsidRPr="009B7B42">
              <w:rPr>
                <w:rFonts w:ascii="Times New Roman" w:hAnsi="Times New Roman" w:cs="Times New Roman"/>
              </w:rPr>
              <w:t>Changes in health status, e.g. hospitalization, hospital discharge, recovery, etc.</w:t>
            </w:r>
            <w:r w:rsidR="00461EA1">
              <w:rPr>
                <w:rFonts w:ascii="Times New Roman" w:hAnsi="Times New Roman" w:cs="Times New Roman"/>
              </w:rPr>
              <w:t>:</w:t>
            </w:r>
          </w:p>
          <w:p w:rsidR="00AF64CA" w:rsidRPr="009B7B42" w:rsidRDefault="00AF64CA" w:rsidP="00461EA1">
            <w:pPr>
              <w:ind w:left="401"/>
              <w:jc w:val="center"/>
              <w:rPr>
                <w:sz w:val="24"/>
                <w:szCs w:val="24"/>
              </w:rPr>
            </w:pPr>
          </w:p>
        </w:tc>
      </w:tr>
      <w:tr w:rsidR="00926441" w:rsidRPr="009B7B42" w:rsidTr="00461EA1">
        <w:trPr>
          <w:trHeight w:hRule="exact" w:val="811"/>
        </w:trPr>
        <w:tc>
          <w:tcPr>
            <w:tcW w:w="428" w:type="pct"/>
            <w:vAlign w:val="center"/>
          </w:tcPr>
          <w:p w:rsidR="00AF64CA" w:rsidRPr="009B7B42" w:rsidRDefault="00AF64CA" w:rsidP="009B7B42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572" w:type="pct"/>
            <w:vAlign w:val="center"/>
          </w:tcPr>
          <w:p w:rsidR="003E6284" w:rsidRPr="009B7B42" w:rsidRDefault="003E6284" w:rsidP="00461EA1">
            <w:pPr>
              <w:pStyle w:val="Default"/>
              <w:numPr>
                <w:ilvl w:val="0"/>
                <w:numId w:val="13"/>
              </w:numPr>
              <w:ind w:left="401"/>
              <w:rPr>
                <w:rFonts w:ascii="Times New Roman" w:hAnsi="Times New Roman" w:cs="Times New Roman"/>
              </w:rPr>
            </w:pPr>
            <w:r w:rsidRPr="009B7B42">
              <w:rPr>
                <w:rFonts w:ascii="Times New Roman" w:hAnsi="Times New Roman" w:cs="Times New Roman"/>
              </w:rPr>
              <w:t>Any other significant changes</w:t>
            </w:r>
            <w:r w:rsidR="00461EA1">
              <w:rPr>
                <w:rFonts w:ascii="Times New Roman" w:hAnsi="Times New Roman" w:cs="Times New Roman"/>
              </w:rPr>
              <w:t>:</w:t>
            </w:r>
          </w:p>
          <w:p w:rsidR="00AF64CA" w:rsidRPr="009B7B42" w:rsidRDefault="00AF64CA" w:rsidP="00461EA1">
            <w:pPr>
              <w:ind w:left="401"/>
              <w:rPr>
                <w:sz w:val="24"/>
                <w:szCs w:val="24"/>
              </w:rPr>
            </w:pPr>
          </w:p>
        </w:tc>
      </w:tr>
    </w:tbl>
    <w:p w:rsidR="005E1BE6" w:rsidRPr="009B7B42" w:rsidRDefault="005E1BE6" w:rsidP="009B7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BE6" w:rsidRPr="009B7B42" w:rsidSect="00220D0B"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2BB9"/>
    <w:multiLevelType w:val="hybridMultilevel"/>
    <w:tmpl w:val="D6E2349E"/>
    <w:lvl w:ilvl="0" w:tplc="8ADA435E">
      <w:start w:val="1"/>
      <w:numFmt w:val="decimal"/>
      <w:lvlText w:val="D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6577"/>
    <w:multiLevelType w:val="hybridMultilevel"/>
    <w:tmpl w:val="AFBE8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26D5"/>
    <w:multiLevelType w:val="hybridMultilevel"/>
    <w:tmpl w:val="D442A318"/>
    <w:lvl w:ilvl="0" w:tplc="5B72AA74">
      <w:start w:val="1"/>
      <w:numFmt w:val="upperLetter"/>
      <w:lvlText w:val="%1."/>
      <w:lvlJc w:val="left"/>
      <w:pPr>
        <w:ind w:left="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6" w:hanging="360"/>
      </w:pPr>
    </w:lvl>
    <w:lvl w:ilvl="2" w:tplc="0409001B" w:tentative="1">
      <w:start w:val="1"/>
      <w:numFmt w:val="lowerRoman"/>
      <w:lvlText w:val="%3."/>
      <w:lvlJc w:val="right"/>
      <w:pPr>
        <w:ind w:left="1456" w:hanging="180"/>
      </w:pPr>
    </w:lvl>
    <w:lvl w:ilvl="3" w:tplc="0409000F" w:tentative="1">
      <w:start w:val="1"/>
      <w:numFmt w:val="decimal"/>
      <w:lvlText w:val="%4."/>
      <w:lvlJc w:val="left"/>
      <w:pPr>
        <w:ind w:left="2176" w:hanging="360"/>
      </w:pPr>
    </w:lvl>
    <w:lvl w:ilvl="4" w:tplc="04090019" w:tentative="1">
      <w:start w:val="1"/>
      <w:numFmt w:val="lowerLetter"/>
      <w:lvlText w:val="%5."/>
      <w:lvlJc w:val="left"/>
      <w:pPr>
        <w:ind w:left="2896" w:hanging="360"/>
      </w:pPr>
    </w:lvl>
    <w:lvl w:ilvl="5" w:tplc="0409001B" w:tentative="1">
      <w:start w:val="1"/>
      <w:numFmt w:val="lowerRoman"/>
      <w:lvlText w:val="%6."/>
      <w:lvlJc w:val="right"/>
      <w:pPr>
        <w:ind w:left="3616" w:hanging="180"/>
      </w:pPr>
    </w:lvl>
    <w:lvl w:ilvl="6" w:tplc="0409000F" w:tentative="1">
      <w:start w:val="1"/>
      <w:numFmt w:val="decimal"/>
      <w:lvlText w:val="%7."/>
      <w:lvlJc w:val="left"/>
      <w:pPr>
        <w:ind w:left="4336" w:hanging="360"/>
      </w:pPr>
    </w:lvl>
    <w:lvl w:ilvl="7" w:tplc="04090019" w:tentative="1">
      <w:start w:val="1"/>
      <w:numFmt w:val="lowerLetter"/>
      <w:lvlText w:val="%8."/>
      <w:lvlJc w:val="left"/>
      <w:pPr>
        <w:ind w:left="5056" w:hanging="360"/>
      </w:pPr>
    </w:lvl>
    <w:lvl w:ilvl="8" w:tplc="040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3" w15:restartNumberingAfterBreak="0">
    <w:nsid w:val="1AFD1918"/>
    <w:multiLevelType w:val="hybridMultilevel"/>
    <w:tmpl w:val="AC467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5D32"/>
    <w:multiLevelType w:val="hybridMultilevel"/>
    <w:tmpl w:val="B02E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0542"/>
    <w:multiLevelType w:val="hybridMultilevel"/>
    <w:tmpl w:val="D6E2349E"/>
    <w:lvl w:ilvl="0" w:tplc="8ADA435E">
      <w:start w:val="1"/>
      <w:numFmt w:val="decimal"/>
      <w:lvlText w:val="D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0A8F"/>
    <w:multiLevelType w:val="hybridMultilevel"/>
    <w:tmpl w:val="55E48296"/>
    <w:lvl w:ilvl="0" w:tplc="74C41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0C38"/>
    <w:multiLevelType w:val="hybridMultilevel"/>
    <w:tmpl w:val="FF260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326A"/>
    <w:multiLevelType w:val="hybridMultilevel"/>
    <w:tmpl w:val="A4E0A5E2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34F43E62"/>
    <w:multiLevelType w:val="hybridMultilevel"/>
    <w:tmpl w:val="F25C3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808FE"/>
    <w:multiLevelType w:val="hybridMultilevel"/>
    <w:tmpl w:val="6CB0F4E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E81570"/>
    <w:multiLevelType w:val="hybridMultilevel"/>
    <w:tmpl w:val="EFCC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E7DCB"/>
    <w:multiLevelType w:val="hybridMultilevel"/>
    <w:tmpl w:val="268E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3754C"/>
    <w:multiLevelType w:val="hybridMultilevel"/>
    <w:tmpl w:val="01A69CDE"/>
    <w:lvl w:ilvl="0" w:tplc="0409000D">
      <w:start w:val="1"/>
      <w:numFmt w:val="bullet"/>
      <w:lvlText w:val=""/>
      <w:lvlJc w:val="left"/>
      <w:pPr>
        <w:ind w:left="9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4" w15:restartNumberingAfterBreak="0">
    <w:nsid w:val="7A7951BF"/>
    <w:multiLevelType w:val="hybridMultilevel"/>
    <w:tmpl w:val="B2C0DF48"/>
    <w:lvl w:ilvl="0" w:tplc="8A3C9708">
      <w:start w:val="1"/>
      <w:numFmt w:val="upperLetter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5"/>
  </w:num>
  <w:num w:numId="5">
    <w:abstractNumId w:val="0"/>
  </w:num>
  <w:num w:numId="6">
    <w:abstractNumId w:val="11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AE"/>
    <w:rsid w:val="000C08EC"/>
    <w:rsid w:val="000D739B"/>
    <w:rsid w:val="001931E0"/>
    <w:rsid w:val="00220D0B"/>
    <w:rsid w:val="002236E0"/>
    <w:rsid w:val="002B0B6D"/>
    <w:rsid w:val="003122E6"/>
    <w:rsid w:val="003C13AE"/>
    <w:rsid w:val="003D5E92"/>
    <w:rsid w:val="003E6284"/>
    <w:rsid w:val="00461EA1"/>
    <w:rsid w:val="00524654"/>
    <w:rsid w:val="005E1BE6"/>
    <w:rsid w:val="00606543"/>
    <w:rsid w:val="007037BC"/>
    <w:rsid w:val="007F5F0D"/>
    <w:rsid w:val="00926441"/>
    <w:rsid w:val="009B7B42"/>
    <w:rsid w:val="00A04C66"/>
    <w:rsid w:val="00AF64CA"/>
    <w:rsid w:val="00B46086"/>
    <w:rsid w:val="00C540AE"/>
    <w:rsid w:val="00CB2C55"/>
    <w:rsid w:val="00CF4678"/>
    <w:rsid w:val="00D973A1"/>
    <w:rsid w:val="00E55D85"/>
    <w:rsid w:val="00E9467E"/>
    <w:rsid w:val="00F0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385F"/>
  <w15:chartTrackingRefBased/>
  <w15:docId w15:val="{F1B41B08-DAED-4515-8923-C48B1217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3D5E92"/>
    <w:pPr>
      <w:widowControl w:val="0"/>
      <w:autoSpaceDE w:val="0"/>
      <w:autoSpaceDN w:val="0"/>
      <w:spacing w:after="0" w:line="240" w:lineRule="auto"/>
      <w:ind w:left="883"/>
      <w:outlineLvl w:val="2"/>
    </w:pPr>
    <w:rPr>
      <w:rFonts w:ascii="Arial" w:eastAsia="Arial" w:hAnsi="Arial" w:cs="Arial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3C13A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3C13AE"/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3C13AE"/>
    <w:rPr>
      <w:color w:val="808080"/>
    </w:rPr>
  </w:style>
  <w:style w:type="character" w:customStyle="1" w:styleId="Style28">
    <w:name w:val="Style28"/>
    <w:basedOn w:val="DefaultParagraphFont"/>
    <w:uiPriority w:val="1"/>
    <w:rsid w:val="003C13AE"/>
    <w:rPr>
      <w:color w:val="auto"/>
    </w:rPr>
  </w:style>
  <w:style w:type="paragraph" w:styleId="ListParagraph">
    <w:name w:val="List Paragraph"/>
    <w:basedOn w:val="Normal"/>
    <w:uiPriority w:val="34"/>
    <w:qFormat/>
    <w:rsid w:val="00C540AE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AF64CA"/>
    <w:rPr>
      <w:rFonts w:ascii="Arial" w:hAnsi="Arial"/>
      <w:color w:val="auto"/>
      <w:sz w:val="20"/>
    </w:rPr>
  </w:style>
  <w:style w:type="table" w:styleId="TableGrid">
    <w:name w:val="Table Grid"/>
    <w:basedOn w:val="TableNormal"/>
    <w:rsid w:val="00AF64C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uiPriority w:val="1"/>
    <w:rsid w:val="00AF64CA"/>
    <w:rPr>
      <w:rFonts w:ascii="Arial" w:hAnsi="Arial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E92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D5E92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D5E92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4600336B7C40199F1F35D8333C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BC2C-8289-4E16-8535-71D8667CB72C}"/>
      </w:docPartPr>
      <w:docPartBody>
        <w:p w:rsidR="00052994" w:rsidRDefault="00B430F3" w:rsidP="00B430F3">
          <w:pPr>
            <w:pStyle w:val="A94600336B7C40199F1F35D8333C61C7"/>
          </w:pPr>
          <w:r w:rsidRPr="0010473A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668B7338FF754925940EFBB4914A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0F4E-A2B6-4CEC-AC0F-09D42F97182E}"/>
      </w:docPartPr>
      <w:docPartBody>
        <w:p w:rsidR="00052994" w:rsidRDefault="00B430F3" w:rsidP="00B430F3">
          <w:pPr>
            <w:pStyle w:val="668B7338FF754925940EFBB4914A754C"/>
          </w:pPr>
          <w:r w:rsidRPr="0010473A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71309BA8E99A44198DC1851DF4EC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C54A-9E75-4DE9-8E55-B6A878533CAE}"/>
      </w:docPartPr>
      <w:docPartBody>
        <w:p w:rsidR="00052994" w:rsidRDefault="00B430F3" w:rsidP="00B430F3">
          <w:pPr>
            <w:pStyle w:val="71309BA8E99A44198DC1851DF4EC93E4"/>
          </w:pPr>
          <w:r w:rsidRPr="0010473A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34AC57ADBA8E4CA8AC0C1C769181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F47E-2760-4A8F-97E6-D2F274F2909E}"/>
      </w:docPartPr>
      <w:docPartBody>
        <w:p w:rsidR="00052994" w:rsidRDefault="00B430F3" w:rsidP="00B430F3">
          <w:pPr>
            <w:pStyle w:val="34AC57ADBA8E4CA8AC0C1C7691815434"/>
          </w:pPr>
          <w:r w:rsidRPr="0010473A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B7495068C8DB4197B6CCA006D6DD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6EA2-799E-4A67-BFDE-194066F7A8C2}"/>
      </w:docPartPr>
      <w:docPartBody>
        <w:p w:rsidR="00052994" w:rsidRDefault="00B430F3" w:rsidP="00B430F3">
          <w:pPr>
            <w:pStyle w:val="B7495068C8DB4197B6CCA006D6DD265D"/>
          </w:pPr>
          <w:r w:rsidRPr="0010473A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8545FF8F59A24E6EB87854EE1E82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8506-16FE-4F97-855E-E7DBCC88DB4C}"/>
      </w:docPartPr>
      <w:docPartBody>
        <w:p w:rsidR="00052994" w:rsidRDefault="00B430F3" w:rsidP="00B430F3">
          <w:pPr>
            <w:pStyle w:val="8545FF8F59A24E6EB87854EE1E821B32"/>
          </w:pPr>
          <w:r w:rsidRPr="0010473A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78BC29AC0FE7422D890C2D7105864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6792-D737-477D-96F8-024CE8E05F3E}"/>
      </w:docPartPr>
      <w:docPartBody>
        <w:p w:rsidR="00052994" w:rsidRDefault="00B430F3" w:rsidP="00B430F3">
          <w:pPr>
            <w:pStyle w:val="78BC29AC0FE7422D890C2D7105864FF3"/>
          </w:pPr>
          <w:r w:rsidRPr="0010473A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F9122B915D9F45BC87C666BB2DE2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55C8-424E-4183-8F12-C8215DD41D01}"/>
      </w:docPartPr>
      <w:docPartBody>
        <w:p w:rsidR="00052994" w:rsidRDefault="00B430F3" w:rsidP="00B430F3">
          <w:pPr>
            <w:pStyle w:val="F9122B915D9F45BC87C666BB2DE2ECEB"/>
          </w:pPr>
          <w:r w:rsidRPr="0010473A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E77E0A44EBC24C8194262A5B1080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7BF6-3963-4F5A-9281-0C156CC4163E}"/>
      </w:docPartPr>
      <w:docPartBody>
        <w:p w:rsidR="00052994" w:rsidRDefault="00B430F3" w:rsidP="00B430F3">
          <w:pPr>
            <w:pStyle w:val="E77E0A44EBC24C8194262A5B10809E12"/>
          </w:pPr>
          <w:r w:rsidRPr="0010473A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52D892FB9BB54E4294415E99D404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B4BF-235D-4914-A791-3C6EF60AC82A}"/>
      </w:docPartPr>
      <w:docPartBody>
        <w:p w:rsidR="00052994" w:rsidRDefault="00B430F3" w:rsidP="00B430F3">
          <w:pPr>
            <w:pStyle w:val="52D892FB9BB54E4294415E99D4041BA4"/>
          </w:pPr>
          <w:r w:rsidRPr="0010473A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F3"/>
    <w:rsid w:val="0000666C"/>
    <w:rsid w:val="00052994"/>
    <w:rsid w:val="00B430F3"/>
    <w:rsid w:val="00C9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0F3"/>
  </w:style>
  <w:style w:type="paragraph" w:customStyle="1" w:styleId="62F091B08134415AA327BD4E1029D42E">
    <w:name w:val="62F091B08134415AA327BD4E1029D42E"/>
    <w:rsid w:val="00B430F3"/>
  </w:style>
  <w:style w:type="paragraph" w:customStyle="1" w:styleId="EF44E5806F6749ABA70C0A141CE7C801">
    <w:name w:val="EF44E5806F6749ABA70C0A141CE7C801"/>
    <w:rsid w:val="00B430F3"/>
  </w:style>
  <w:style w:type="paragraph" w:customStyle="1" w:styleId="3D4573F4417F42C88AFF918C32121BB5">
    <w:name w:val="3D4573F4417F42C88AFF918C32121BB5"/>
    <w:rsid w:val="00B430F3"/>
  </w:style>
  <w:style w:type="paragraph" w:customStyle="1" w:styleId="DECDBF1D9B35427581B58DD5D37223DD">
    <w:name w:val="DECDBF1D9B35427581B58DD5D37223DD"/>
    <w:rsid w:val="00B430F3"/>
  </w:style>
  <w:style w:type="paragraph" w:customStyle="1" w:styleId="FCE310B06B1B48D0948A20DEE0CB96A2">
    <w:name w:val="FCE310B06B1B48D0948A20DEE0CB96A2"/>
    <w:rsid w:val="00B430F3"/>
  </w:style>
  <w:style w:type="paragraph" w:customStyle="1" w:styleId="4A90249C53974A4F9900A6C7C4B064EB">
    <w:name w:val="4A90249C53974A4F9900A6C7C4B064EB"/>
    <w:rsid w:val="00B430F3"/>
  </w:style>
  <w:style w:type="paragraph" w:customStyle="1" w:styleId="A64AEDC2AEE94DA2AA291FB6FBEE149F">
    <w:name w:val="A64AEDC2AEE94DA2AA291FB6FBEE149F"/>
    <w:rsid w:val="00B430F3"/>
  </w:style>
  <w:style w:type="paragraph" w:customStyle="1" w:styleId="5D0912C04A3F44A7A2D311721FC1112D">
    <w:name w:val="5D0912C04A3F44A7A2D311721FC1112D"/>
    <w:rsid w:val="00B430F3"/>
  </w:style>
  <w:style w:type="paragraph" w:customStyle="1" w:styleId="E2736F50B1CA4DA88DF8C69E72EC6B5F">
    <w:name w:val="E2736F50B1CA4DA88DF8C69E72EC6B5F"/>
    <w:rsid w:val="00B430F3"/>
  </w:style>
  <w:style w:type="paragraph" w:customStyle="1" w:styleId="94F029B06B6148F6A2D88F426B0DC92D">
    <w:name w:val="94F029B06B6148F6A2D88F426B0DC92D"/>
    <w:rsid w:val="00B430F3"/>
  </w:style>
  <w:style w:type="paragraph" w:customStyle="1" w:styleId="6D6AAD0BDF6D45859AAA6A420B0B1339">
    <w:name w:val="6D6AAD0BDF6D45859AAA6A420B0B1339"/>
    <w:rsid w:val="00B430F3"/>
  </w:style>
  <w:style w:type="paragraph" w:customStyle="1" w:styleId="A38168FD2E9A49A3AA0EB9BE78EEE970">
    <w:name w:val="A38168FD2E9A49A3AA0EB9BE78EEE970"/>
    <w:rsid w:val="00B430F3"/>
  </w:style>
  <w:style w:type="paragraph" w:customStyle="1" w:styleId="730625DA616945CB88D92B0EEEDA512C">
    <w:name w:val="730625DA616945CB88D92B0EEEDA512C"/>
    <w:rsid w:val="00B430F3"/>
  </w:style>
  <w:style w:type="paragraph" w:customStyle="1" w:styleId="777A6268BD3B4D62A743DAC3B95BD990">
    <w:name w:val="777A6268BD3B4D62A743DAC3B95BD990"/>
    <w:rsid w:val="00B430F3"/>
  </w:style>
  <w:style w:type="paragraph" w:customStyle="1" w:styleId="FF67F928A99B43D891A7ABBA3B515733">
    <w:name w:val="FF67F928A99B43D891A7ABBA3B515733"/>
    <w:rsid w:val="00B430F3"/>
  </w:style>
  <w:style w:type="paragraph" w:customStyle="1" w:styleId="6CC0D855B0664E6284EA993BA547A933">
    <w:name w:val="6CC0D855B0664E6284EA993BA547A933"/>
    <w:rsid w:val="00B430F3"/>
  </w:style>
  <w:style w:type="paragraph" w:customStyle="1" w:styleId="B1E243BD2D474238AF4BF0B8A2302477">
    <w:name w:val="B1E243BD2D474238AF4BF0B8A2302477"/>
    <w:rsid w:val="00B430F3"/>
  </w:style>
  <w:style w:type="paragraph" w:customStyle="1" w:styleId="F97823117B0B4FC4AEF6618A243A943F">
    <w:name w:val="F97823117B0B4FC4AEF6618A243A943F"/>
    <w:rsid w:val="00B430F3"/>
  </w:style>
  <w:style w:type="paragraph" w:customStyle="1" w:styleId="8F4E1AC7BFA5427293FB528B5B74E780">
    <w:name w:val="8F4E1AC7BFA5427293FB528B5B74E780"/>
    <w:rsid w:val="00B430F3"/>
  </w:style>
  <w:style w:type="paragraph" w:customStyle="1" w:styleId="78E4430C7AEC4B02B1D6E344D6569C1F">
    <w:name w:val="78E4430C7AEC4B02B1D6E344D6569C1F"/>
    <w:rsid w:val="00B430F3"/>
  </w:style>
  <w:style w:type="paragraph" w:customStyle="1" w:styleId="334BB921874E415C8699D999DA1C250E">
    <w:name w:val="334BB921874E415C8699D999DA1C250E"/>
    <w:rsid w:val="00B430F3"/>
  </w:style>
  <w:style w:type="paragraph" w:customStyle="1" w:styleId="85F2316E429D4F2698B5548E54FD5183">
    <w:name w:val="85F2316E429D4F2698B5548E54FD5183"/>
    <w:rsid w:val="00B430F3"/>
  </w:style>
  <w:style w:type="paragraph" w:customStyle="1" w:styleId="CAB40548E4B4433F94714DB5CA274405">
    <w:name w:val="CAB40548E4B4433F94714DB5CA274405"/>
    <w:rsid w:val="00B430F3"/>
  </w:style>
  <w:style w:type="paragraph" w:customStyle="1" w:styleId="15E1ED785CA749B7A0A3CF7D98695507">
    <w:name w:val="15E1ED785CA749B7A0A3CF7D98695507"/>
    <w:rsid w:val="00B430F3"/>
  </w:style>
  <w:style w:type="paragraph" w:customStyle="1" w:styleId="10B935F20038457C9908989131FFAA32">
    <w:name w:val="10B935F20038457C9908989131FFAA32"/>
    <w:rsid w:val="00B430F3"/>
  </w:style>
  <w:style w:type="paragraph" w:customStyle="1" w:styleId="7181A1637D4A4BE1B328BBBC29AE0EB2">
    <w:name w:val="7181A1637D4A4BE1B328BBBC29AE0EB2"/>
    <w:rsid w:val="00B430F3"/>
  </w:style>
  <w:style w:type="paragraph" w:customStyle="1" w:styleId="22D7B515C11D4F74A82C3E313FC1D0FC">
    <w:name w:val="22D7B515C11D4F74A82C3E313FC1D0FC"/>
    <w:rsid w:val="00B430F3"/>
  </w:style>
  <w:style w:type="paragraph" w:customStyle="1" w:styleId="BA575C85572E450E8CDE5A2CBC418593">
    <w:name w:val="BA575C85572E450E8CDE5A2CBC418593"/>
    <w:rsid w:val="00B430F3"/>
  </w:style>
  <w:style w:type="paragraph" w:customStyle="1" w:styleId="CFC872D3EEE44A6A8506D7698AC3444F">
    <w:name w:val="CFC872D3EEE44A6A8506D7698AC3444F"/>
    <w:rsid w:val="00B430F3"/>
  </w:style>
  <w:style w:type="paragraph" w:customStyle="1" w:styleId="2AF2547917D2466A8F5382EFC3F5F6E5">
    <w:name w:val="2AF2547917D2466A8F5382EFC3F5F6E5"/>
    <w:rsid w:val="00B430F3"/>
  </w:style>
  <w:style w:type="paragraph" w:customStyle="1" w:styleId="B2E72C64EC7147D0A02E276AEECD9D37">
    <w:name w:val="B2E72C64EC7147D0A02E276AEECD9D37"/>
    <w:rsid w:val="00B430F3"/>
  </w:style>
  <w:style w:type="paragraph" w:customStyle="1" w:styleId="5DF7F3044F4749809780522C1014A9E3">
    <w:name w:val="5DF7F3044F4749809780522C1014A9E3"/>
    <w:rsid w:val="00B430F3"/>
  </w:style>
  <w:style w:type="paragraph" w:customStyle="1" w:styleId="5C65280FF10B47389B9364086FC64087">
    <w:name w:val="5C65280FF10B47389B9364086FC64087"/>
    <w:rsid w:val="00B430F3"/>
  </w:style>
  <w:style w:type="paragraph" w:customStyle="1" w:styleId="C87EC849686740DBAC8254D2E66457F1">
    <w:name w:val="C87EC849686740DBAC8254D2E66457F1"/>
    <w:rsid w:val="00B430F3"/>
  </w:style>
  <w:style w:type="paragraph" w:customStyle="1" w:styleId="C133E82660C84985BC975787A45AB529">
    <w:name w:val="C133E82660C84985BC975787A45AB529"/>
    <w:rsid w:val="00B430F3"/>
  </w:style>
  <w:style w:type="paragraph" w:customStyle="1" w:styleId="100571E206294FE58A59DB53F9F7DE07">
    <w:name w:val="100571E206294FE58A59DB53F9F7DE07"/>
    <w:rsid w:val="00B430F3"/>
  </w:style>
  <w:style w:type="paragraph" w:customStyle="1" w:styleId="A60AE7B398594CE9AC748D2EC22E60A5">
    <w:name w:val="A60AE7B398594CE9AC748D2EC22E60A5"/>
    <w:rsid w:val="00B430F3"/>
  </w:style>
  <w:style w:type="paragraph" w:customStyle="1" w:styleId="FBECA94479F5400BB78ADA30CA67B9D8">
    <w:name w:val="FBECA94479F5400BB78ADA30CA67B9D8"/>
    <w:rsid w:val="00B430F3"/>
  </w:style>
  <w:style w:type="paragraph" w:customStyle="1" w:styleId="4421C6C4418747E1B92C4212F227C1AA">
    <w:name w:val="4421C6C4418747E1B92C4212F227C1AA"/>
    <w:rsid w:val="00B430F3"/>
  </w:style>
  <w:style w:type="paragraph" w:customStyle="1" w:styleId="1220597A242642DEA0B220B38520E54D">
    <w:name w:val="1220597A242642DEA0B220B38520E54D"/>
    <w:rsid w:val="00B430F3"/>
  </w:style>
  <w:style w:type="paragraph" w:customStyle="1" w:styleId="1D6EE5EE82584927ADFFD8AF9D3D164D">
    <w:name w:val="1D6EE5EE82584927ADFFD8AF9D3D164D"/>
    <w:rsid w:val="00B430F3"/>
  </w:style>
  <w:style w:type="paragraph" w:customStyle="1" w:styleId="1E222131014348DEB4350B3467E3EBBD">
    <w:name w:val="1E222131014348DEB4350B3467E3EBBD"/>
    <w:rsid w:val="00B430F3"/>
  </w:style>
  <w:style w:type="paragraph" w:customStyle="1" w:styleId="E8A066C0746F421CA16A7671D681890A">
    <w:name w:val="E8A066C0746F421CA16A7671D681890A"/>
    <w:rsid w:val="00B430F3"/>
  </w:style>
  <w:style w:type="paragraph" w:customStyle="1" w:styleId="D24BCC492B1444D5B08782D85800F8B3">
    <w:name w:val="D24BCC492B1444D5B08782D85800F8B3"/>
    <w:rsid w:val="00B430F3"/>
  </w:style>
  <w:style w:type="paragraph" w:customStyle="1" w:styleId="5650813B52A144A7965BFB626B378376">
    <w:name w:val="5650813B52A144A7965BFB626B378376"/>
    <w:rsid w:val="00B430F3"/>
  </w:style>
  <w:style w:type="paragraph" w:customStyle="1" w:styleId="29040D56F0AC4B40A6E3E7F1BC4182CC">
    <w:name w:val="29040D56F0AC4B40A6E3E7F1BC4182CC"/>
    <w:rsid w:val="00B430F3"/>
  </w:style>
  <w:style w:type="paragraph" w:customStyle="1" w:styleId="36B6F8E38F08459589F8183D1C85582F">
    <w:name w:val="36B6F8E38F08459589F8183D1C85582F"/>
    <w:rsid w:val="00B430F3"/>
  </w:style>
  <w:style w:type="paragraph" w:customStyle="1" w:styleId="EEC3F1E8DCD94107A18B0E8CFC2D9916">
    <w:name w:val="EEC3F1E8DCD94107A18B0E8CFC2D9916"/>
    <w:rsid w:val="00B430F3"/>
  </w:style>
  <w:style w:type="paragraph" w:customStyle="1" w:styleId="77574B48A12B4762A8381CED7FC38797">
    <w:name w:val="77574B48A12B4762A8381CED7FC38797"/>
    <w:rsid w:val="00B430F3"/>
  </w:style>
  <w:style w:type="paragraph" w:customStyle="1" w:styleId="BBEAA9CC3ADB4212B71004A45D49286E">
    <w:name w:val="BBEAA9CC3ADB4212B71004A45D49286E"/>
    <w:rsid w:val="00B430F3"/>
  </w:style>
  <w:style w:type="paragraph" w:customStyle="1" w:styleId="84AB3C15BC16483D9A888782CDE7ECC4">
    <w:name w:val="84AB3C15BC16483D9A888782CDE7ECC4"/>
    <w:rsid w:val="00B430F3"/>
  </w:style>
  <w:style w:type="paragraph" w:customStyle="1" w:styleId="95DF5C0C2B6F454A84251C3741C33ED0">
    <w:name w:val="95DF5C0C2B6F454A84251C3741C33ED0"/>
    <w:rsid w:val="00B430F3"/>
  </w:style>
  <w:style w:type="paragraph" w:customStyle="1" w:styleId="63E58110E5674AF6881AA14AF1078E44">
    <w:name w:val="63E58110E5674AF6881AA14AF1078E44"/>
    <w:rsid w:val="00B430F3"/>
  </w:style>
  <w:style w:type="paragraph" w:customStyle="1" w:styleId="FD62607B82134AF2B688C7B2525A94B0">
    <w:name w:val="FD62607B82134AF2B688C7B2525A94B0"/>
    <w:rsid w:val="00B430F3"/>
  </w:style>
  <w:style w:type="paragraph" w:customStyle="1" w:styleId="11F332E3FAC540868BCFB0488E1F6467">
    <w:name w:val="11F332E3FAC540868BCFB0488E1F6467"/>
    <w:rsid w:val="00B430F3"/>
  </w:style>
  <w:style w:type="paragraph" w:customStyle="1" w:styleId="AA1F63E76D384EFA98C4B3F24219F9CB">
    <w:name w:val="AA1F63E76D384EFA98C4B3F24219F9CB"/>
    <w:rsid w:val="00B430F3"/>
  </w:style>
  <w:style w:type="paragraph" w:customStyle="1" w:styleId="777E1505E76E4161926CD386364F6E5F">
    <w:name w:val="777E1505E76E4161926CD386364F6E5F"/>
    <w:rsid w:val="00B430F3"/>
  </w:style>
  <w:style w:type="paragraph" w:customStyle="1" w:styleId="7419379A33FB435FA43A928B1FFE6596">
    <w:name w:val="7419379A33FB435FA43A928B1FFE6596"/>
    <w:rsid w:val="00B430F3"/>
  </w:style>
  <w:style w:type="paragraph" w:customStyle="1" w:styleId="57386430EE6C4136B8059D54229096CE">
    <w:name w:val="57386430EE6C4136B8059D54229096CE"/>
    <w:rsid w:val="00B430F3"/>
  </w:style>
  <w:style w:type="paragraph" w:customStyle="1" w:styleId="96BF7FAC89924D73AA2287617B17EFC6">
    <w:name w:val="96BF7FAC89924D73AA2287617B17EFC6"/>
    <w:rsid w:val="00B430F3"/>
  </w:style>
  <w:style w:type="paragraph" w:customStyle="1" w:styleId="1F6C4E2A114F42B8805C6B384864B04A">
    <w:name w:val="1F6C4E2A114F42B8805C6B384864B04A"/>
    <w:rsid w:val="00B430F3"/>
  </w:style>
  <w:style w:type="paragraph" w:customStyle="1" w:styleId="E187157C0F5643FB97A017219813B82B">
    <w:name w:val="E187157C0F5643FB97A017219813B82B"/>
    <w:rsid w:val="00B430F3"/>
  </w:style>
  <w:style w:type="paragraph" w:customStyle="1" w:styleId="460889DB860A4FAD93FAF305C9BDEC66">
    <w:name w:val="460889DB860A4FAD93FAF305C9BDEC66"/>
    <w:rsid w:val="00B430F3"/>
  </w:style>
  <w:style w:type="paragraph" w:customStyle="1" w:styleId="8AC266210AE84096AA5D4FA65565ACDD">
    <w:name w:val="8AC266210AE84096AA5D4FA65565ACDD"/>
    <w:rsid w:val="00B430F3"/>
  </w:style>
  <w:style w:type="paragraph" w:customStyle="1" w:styleId="4F423AC8FBCD4C42A65ED0755D03D648">
    <w:name w:val="4F423AC8FBCD4C42A65ED0755D03D648"/>
    <w:rsid w:val="00B430F3"/>
  </w:style>
  <w:style w:type="paragraph" w:customStyle="1" w:styleId="AE112B855846499B9155377116EAA68D">
    <w:name w:val="AE112B855846499B9155377116EAA68D"/>
    <w:rsid w:val="00B430F3"/>
  </w:style>
  <w:style w:type="paragraph" w:customStyle="1" w:styleId="588B955741F24E39967E21D7230948A6">
    <w:name w:val="588B955741F24E39967E21D7230948A6"/>
    <w:rsid w:val="00B430F3"/>
  </w:style>
  <w:style w:type="paragraph" w:customStyle="1" w:styleId="E5A47C4267AF49E89E9280B348D15476">
    <w:name w:val="E5A47C4267AF49E89E9280B348D15476"/>
    <w:rsid w:val="00B430F3"/>
  </w:style>
  <w:style w:type="paragraph" w:customStyle="1" w:styleId="0AF793157E0D47E3972D18579D6D986B">
    <w:name w:val="0AF793157E0D47E3972D18579D6D986B"/>
    <w:rsid w:val="00B430F3"/>
  </w:style>
  <w:style w:type="paragraph" w:customStyle="1" w:styleId="52F89D20B7F945399313EE5E2B7BDA27">
    <w:name w:val="52F89D20B7F945399313EE5E2B7BDA27"/>
    <w:rsid w:val="00B430F3"/>
  </w:style>
  <w:style w:type="paragraph" w:customStyle="1" w:styleId="5B0979ED59D6469DB4B6F4B6BE780BDC">
    <w:name w:val="5B0979ED59D6469DB4B6F4B6BE780BDC"/>
    <w:rsid w:val="00B430F3"/>
  </w:style>
  <w:style w:type="paragraph" w:customStyle="1" w:styleId="717996D28CBB4A4F97498E72F3528648">
    <w:name w:val="717996D28CBB4A4F97498E72F3528648"/>
    <w:rsid w:val="00B430F3"/>
  </w:style>
  <w:style w:type="paragraph" w:customStyle="1" w:styleId="B5144EA21C944AC186AA71280F475D61">
    <w:name w:val="B5144EA21C944AC186AA71280F475D61"/>
    <w:rsid w:val="00B430F3"/>
  </w:style>
  <w:style w:type="paragraph" w:customStyle="1" w:styleId="F720CA4995A44FD2904B770F787F6998">
    <w:name w:val="F720CA4995A44FD2904B770F787F6998"/>
    <w:rsid w:val="00B430F3"/>
  </w:style>
  <w:style w:type="paragraph" w:customStyle="1" w:styleId="FFEA813B56B445DA80DD26739A74ECE3">
    <w:name w:val="FFEA813B56B445DA80DD26739A74ECE3"/>
    <w:rsid w:val="00B430F3"/>
  </w:style>
  <w:style w:type="paragraph" w:customStyle="1" w:styleId="1300EA26915F4B388358878A4B5F9E9A">
    <w:name w:val="1300EA26915F4B388358878A4B5F9E9A"/>
    <w:rsid w:val="00B430F3"/>
  </w:style>
  <w:style w:type="paragraph" w:customStyle="1" w:styleId="275AC42DAC6E4947A42E13AE49CE7FCD">
    <w:name w:val="275AC42DAC6E4947A42E13AE49CE7FCD"/>
    <w:rsid w:val="00B430F3"/>
  </w:style>
  <w:style w:type="paragraph" w:customStyle="1" w:styleId="E21C841E5C5E4A6290AC0E0C61C5D8E0">
    <w:name w:val="E21C841E5C5E4A6290AC0E0C61C5D8E0"/>
    <w:rsid w:val="00B430F3"/>
  </w:style>
  <w:style w:type="paragraph" w:customStyle="1" w:styleId="0595B9E136284564AB00642CE2018AB9">
    <w:name w:val="0595B9E136284564AB00642CE2018AB9"/>
    <w:rsid w:val="00B430F3"/>
  </w:style>
  <w:style w:type="paragraph" w:customStyle="1" w:styleId="B0BF4623E2A9414093FC976C72D27C4F">
    <w:name w:val="B0BF4623E2A9414093FC976C72D27C4F"/>
    <w:rsid w:val="00B430F3"/>
  </w:style>
  <w:style w:type="paragraph" w:customStyle="1" w:styleId="9207A5C467704B5E96B902E1811D7310">
    <w:name w:val="9207A5C467704B5E96B902E1811D7310"/>
    <w:rsid w:val="00B430F3"/>
  </w:style>
  <w:style w:type="paragraph" w:customStyle="1" w:styleId="34B921383C0A42078A38207416F90FC5">
    <w:name w:val="34B921383C0A42078A38207416F90FC5"/>
    <w:rsid w:val="00B430F3"/>
  </w:style>
  <w:style w:type="paragraph" w:customStyle="1" w:styleId="189A7AF6167F49FDBA3BBE9DF4CF9F47">
    <w:name w:val="189A7AF6167F49FDBA3BBE9DF4CF9F47"/>
    <w:rsid w:val="00B430F3"/>
  </w:style>
  <w:style w:type="paragraph" w:customStyle="1" w:styleId="CE3B436A6DCE4171A8DBCE68AAF8B3B4">
    <w:name w:val="CE3B436A6DCE4171A8DBCE68AAF8B3B4"/>
    <w:rsid w:val="00B430F3"/>
  </w:style>
  <w:style w:type="paragraph" w:customStyle="1" w:styleId="4D25E19E0D64493CA89256407BAE39E5">
    <w:name w:val="4D25E19E0D64493CA89256407BAE39E5"/>
    <w:rsid w:val="00B430F3"/>
  </w:style>
  <w:style w:type="paragraph" w:customStyle="1" w:styleId="6DBB0A73223240CCA06B246D5DE4536C">
    <w:name w:val="6DBB0A73223240CCA06B246D5DE4536C"/>
    <w:rsid w:val="00B430F3"/>
  </w:style>
  <w:style w:type="paragraph" w:customStyle="1" w:styleId="138E4A910B614A658469A0D409B4F79F">
    <w:name w:val="138E4A910B614A658469A0D409B4F79F"/>
    <w:rsid w:val="00B430F3"/>
  </w:style>
  <w:style w:type="paragraph" w:customStyle="1" w:styleId="C8F32A7F9FC948D289532EA065F0361A">
    <w:name w:val="C8F32A7F9FC948D289532EA065F0361A"/>
    <w:rsid w:val="00B430F3"/>
  </w:style>
  <w:style w:type="paragraph" w:customStyle="1" w:styleId="9C1CA4B6FF764832AB203DE4CD716D71">
    <w:name w:val="9C1CA4B6FF764832AB203DE4CD716D71"/>
    <w:rsid w:val="00B430F3"/>
  </w:style>
  <w:style w:type="paragraph" w:customStyle="1" w:styleId="2796D76A6F0A47B1AA35F9A9887CE04E">
    <w:name w:val="2796D76A6F0A47B1AA35F9A9887CE04E"/>
    <w:rsid w:val="00B430F3"/>
  </w:style>
  <w:style w:type="paragraph" w:customStyle="1" w:styleId="AB3CE141A1B24B6CA0FE9BFF4C31D416">
    <w:name w:val="AB3CE141A1B24B6CA0FE9BFF4C31D416"/>
    <w:rsid w:val="00B430F3"/>
  </w:style>
  <w:style w:type="paragraph" w:customStyle="1" w:styleId="9FC59FFFC3F6406495751C326A77A7A7">
    <w:name w:val="9FC59FFFC3F6406495751C326A77A7A7"/>
    <w:rsid w:val="00B430F3"/>
  </w:style>
  <w:style w:type="paragraph" w:customStyle="1" w:styleId="54A4D33950B749A791AEC564F94AC915">
    <w:name w:val="54A4D33950B749A791AEC564F94AC915"/>
    <w:rsid w:val="00B430F3"/>
  </w:style>
  <w:style w:type="paragraph" w:customStyle="1" w:styleId="C01F5F0C680549D390CBCE9236F94402">
    <w:name w:val="C01F5F0C680549D390CBCE9236F94402"/>
    <w:rsid w:val="00B430F3"/>
  </w:style>
  <w:style w:type="paragraph" w:customStyle="1" w:styleId="634B618B993A4A28B6F93CC37FE44DE9">
    <w:name w:val="634B618B993A4A28B6F93CC37FE44DE9"/>
    <w:rsid w:val="00B430F3"/>
  </w:style>
  <w:style w:type="paragraph" w:customStyle="1" w:styleId="DFD2915C2A0E4B1D8ED8D05D2C3EEEEB">
    <w:name w:val="DFD2915C2A0E4B1D8ED8D05D2C3EEEEB"/>
    <w:rsid w:val="00B430F3"/>
  </w:style>
  <w:style w:type="paragraph" w:customStyle="1" w:styleId="87D4498A105F4F4AB4CD33E7A1FAD172">
    <w:name w:val="87D4498A105F4F4AB4CD33E7A1FAD172"/>
    <w:rsid w:val="00B430F3"/>
  </w:style>
  <w:style w:type="paragraph" w:customStyle="1" w:styleId="1306FD2F4B14462D8F2F8756DB15F5C3">
    <w:name w:val="1306FD2F4B14462D8F2F8756DB15F5C3"/>
    <w:rsid w:val="00B430F3"/>
  </w:style>
  <w:style w:type="paragraph" w:customStyle="1" w:styleId="44E60C5A55A543E6BB046628205CA93E">
    <w:name w:val="44E60C5A55A543E6BB046628205CA93E"/>
    <w:rsid w:val="00B430F3"/>
  </w:style>
  <w:style w:type="paragraph" w:customStyle="1" w:styleId="3B72F6FDB12F4CA69BAE20BE76516E23">
    <w:name w:val="3B72F6FDB12F4CA69BAE20BE76516E23"/>
    <w:rsid w:val="00B430F3"/>
  </w:style>
  <w:style w:type="paragraph" w:customStyle="1" w:styleId="BCF46104C48743A0995A2212B56428D4">
    <w:name w:val="BCF46104C48743A0995A2212B56428D4"/>
    <w:rsid w:val="00B430F3"/>
  </w:style>
  <w:style w:type="paragraph" w:customStyle="1" w:styleId="5A7BD406A94645D6A8450AA55A1E67BC">
    <w:name w:val="5A7BD406A94645D6A8450AA55A1E67BC"/>
    <w:rsid w:val="00B430F3"/>
  </w:style>
  <w:style w:type="paragraph" w:customStyle="1" w:styleId="7324A0F3196C43569774951D60444A72">
    <w:name w:val="7324A0F3196C43569774951D60444A72"/>
    <w:rsid w:val="00B430F3"/>
  </w:style>
  <w:style w:type="paragraph" w:customStyle="1" w:styleId="A94600336B7C40199F1F35D8333C61C7">
    <w:name w:val="A94600336B7C40199F1F35D8333C61C7"/>
    <w:rsid w:val="00B430F3"/>
  </w:style>
  <w:style w:type="paragraph" w:customStyle="1" w:styleId="668B7338FF754925940EFBB4914A754C">
    <w:name w:val="668B7338FF754925940EFBB4914A754C"/>
    <w:rsid w:val="00B430F3"/>
  </w:style>
  <w:style w:type="paragraph" w:customStyle="1" w:styleId="71309BA8E99A44198DC1851DF4EC93E4">
    <w:name w:val="71309BA8E99A44198DC1851DF4EC93E4"/>
    <w:rsid w:val="00B430F3"/>
  </w:style>
  <w:style w:type="paragraph" w:customStyle="1" w:styleId="34AC57ADBA8E4CA8AC0C1C7691815434">
    <w:name w:val="34AC57ADBA8E4CA8AC0C1C7691815434"/>
    <w:rsid w:val="00B430F3"/>
  </w:style>
  <w:style w:type="paragraph" w:customStyle="1" w:styleId="B7495068C8DB4197B6CCA006D6DD265D">
    <w:name w:val="B7495068C8DB4197B6CCA006D6DD265D"/>
    <w:rsid w:val="00B430F3"/>
  </w:style>
  <w:style w:type="paragraph" w:customStyle="1" w:styleId="8545FF8F59A24E6EB87854EE1E821B32">
    <w:name w:val="8545FF8F59A24E6EB87854EE1E821B32"/>
    <w:rsid w:val="00B430F3"/>
  </w:style>
  <w:style w:type="paragraph" w:customStyle="1" w:styleId="78BC29AC0FE7422D890C2D7105864FF3">
    <w:name w:val="78BC29AC0FE7422D890C2D7105864FF3"/>
    <w:rsid w:val="00B430F3"/>
  </w:style>
  <w:style w:type="paragraph" w:customStyle="1" w:styleId="F9122B915D9F45BC87C666BB2DE2ECEB">
    <w:name w:val="F9122B915D9F45BC87C666BB2DE2ECEB"/>
    <w:rsid w:val="00B430F3"/>
  </w:style>
  <w:style w:type="paragraph" w:customStyle="1" w:styleId="E77E0A44EBC24C8194262A5B10809E12">
    <w:name w:val="E77E0A44EBC24C8194262A5B10809E12"/>
    <w:rsid w:val="00B430F3"/>
  </w:style>
  <w:style w:type="paragraph" w:customStyle="1" w:styleId="52D892FB9BB54E4294415E99D4041BA4">
    <w:name w:val="52D892FB9BB54E4294415E99D4041BA4"/>
    <w:rsid w:val="00B430F3"/>
  </w:style>
  <w:style w:type="paragraph" w:customStyle="1" w:styleId="31305F8668734E4A97612FBF806623C9">
    <w:name w:val="31305F8668734E4A97612FBF806623C9"/>
    <w:rsid w:val="00B430F3"/>
  </w:style>
  <w:style w:type="paragraph" w:customStyle="1" w:styleId="1A582EDD5C064A5390ED0683CEC49538">
    <w:name w:val="1A582EDD5C064A5390ED0683CEC49538"/>
    <w:rsid w:val="00B430F3"/>
  </w:style>
  <w:style w:type="paragraph" w:customStyle="1" w:styleId="F84B824387BA4BB7ADFAE494A0491387">
    <w:name w:val="F84B824387BA4BB7ADFAE494A0491387"/>
    <w:rsid w:val="00B430F3"/>
  </w:style>
  <w:style w:type="paragraph" w:customStyle="1" w:styleId="D209BE6D1B8745CCAAD9B54671C88985">
    <w:name w:val="D209BE6D1B8745CCAAD9B54671C88985"/>
    <w:rsid w:val="00B430F3"/>
  </w:style>
  <w:style w:type="paragraph" w:customStyle="1" w:styleId="9030DA1063214648B7F36835178C0FA6">
    <w:name w:val="9030DA1063214648B7F36835178C0FA6"/>
    <w:rsid w:val="00B430F3"/>
  </w:style>
  <w:style w:type="paragraph" w:customStyle="1" w:styleId="4995316C3B114E469925A9BD026BAB1D">
    <w:name w:val="4995316C3B114E469925A9BD026BAB1D"/>
    <w:rsid w:val="00B430F3"/>
  </w:style>
  <w:style w:type="paragraph" w:customStyle="1" w:styleId="356299BB1A3440C581365C73CCB05D98">
    <w:name w:val="356299BB1A3440C581365C73CCB05D98"/>
    <w:rsid w:val="00B430F3"/>
  </w:style>
  <w:style w:type="paragraph" w:customStyle="1" w:styleId="E08F7DCDC99B43D992D869190D54A29C">
    <w:name w:val="E08F7DCDC99B43D992D869190D54A29C"/>
    <w:rsid w:val="00B430F3"/>
  </w:style>
  <w:style w:type="paragraph" w:customStyle="1" w:styleId="933BF8A176DC449DB2DB537D382E06FF">
    <w:name w:val="933BF8A176DC449DB2DB537D382E06FF"/>
    <w:rsid w:val="00B430F3"/>
  </w:style>
  <w:style w:type="paragraph" w:customStyle="1" w:styleId="42D843F0923E4E8B806B6D0F0AA6118C">
    <w:name w:val="42D843F0923E4E8B806B6D0F0AA6118C"/>
    <w:rsid w:val="00B430F3"/>
  </w:style>
  <w:style w:type="paragraph" w:customStyle="1" w:styleId="39ACC165AFB143B5B642D8D0CBF32BBF">
    <w:name w:val="39ACC165AFB143B5B642D8D0CBF32BBF"/>
    <w:rsid w:val="00B430F3"/>
  </w:style>
  <w:style w:type="paragraph" w:customStyle="1" w:styleId="65764CEE6B414348B8888F628078C012">
    <w:name w:val="65764CEE6B414348B8888F628078C012"/>
    <w:rsid w:val="00B430F3"/>
  </w:style>
  <w:style w:type="paragraph" w:customStyle="1" w:styleId="55050B7EA14B43D1A3358CB2E6C11ABB">
    <w:name w:val="55050B7EA14B43D1A3358CB2E6C11ABB"/>
    <w:rsid w:val="00B430F3"/>
  </w:style>
  <w:style w:type="paragraph" w:customStyle="1" w:styleId="F1CC94BEE2DE43F1A52D20438341C165">
    <w:name w:val="F1CC94BEE2DE43F1A52D20438341C165"/>
    <w:rsid w:val="00B430F3"/>
  </w:style>
  <w:style w:type="paragraph" w:customStyle="1" w:styleId="9363FD50905F4569AD0CDF74EED50680">
    <w:name w:val="9363FD50905F4569AD0CDF74EED50680"/>
    <w:rsid w:val="00B430F3"/>
  </w:style>
  <w:style w:type="paragraph" w:customStyle="1" w:styleId="4A4F7FB48FE14F4F91215DF48315685E">
    <w:name w:val="4A4F7FB48FE14F4F91215DF48315685E"/>
    <w:rsid w:val="00B430F3"/>
  </w:style>
  <w:style w:type="paragraph" w:customStyle="1" w:styleId="B762224695C6490291D551933165D46C">
    <w:name w:val="B762224695C6490291D551933165D46C"/>
    <w:rsid w:val="00B430F3"/>
  </w:style>
  <w:style w:type="paragraph" w:customStyle="1" w:styleId="C0CF40AA39A745CB9BFF72E20723055C">
    <w:name w:val="C0CF40AA39A745CB9BFF72E20723055C"/>
    <w:rsid w:val="00B43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9B1D-7F46-4673-A039-0DD15DE1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wles</dc:creator>
  <cp:keywords/>
  <dc:description/>
  <cp:lastModifiedBy>John Bowles</cp:lastModifiedBy>
  <cp:revision>2</cp:revision>
  <cp:lastPrinted>2020-03-20T14:34:00Z</cp:lastPrinted>
  <dcterms:created xsi:type="dcterms:W3CDTF">2020-03-20T17:59:00Z</dcterms:created>
  <dcterms:modified xsi:type="dcterms:W3CDTF">2020-03-20T17:59:00Z</dcterms:modified>
</cp:coreProperties>
</file>